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8257" w14:textId="77777777" w:rsidR="00C7291C" w:rsidRPr="00EE224C" w:rsidRDefault="00C7291C" w:rsidP="00EE224C">
      <w:pPr>
        <w:pStyle w:val="Normalny1"/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303165598"/>
      <w:r w:rsidRPr="00EE224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14:paraId="25C0192D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5929775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3C9419C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E70346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B7542CF" w14:textId="77777777" w:rsidR="00C7291C" w:rsidRPr="00EE224C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)  </w:t>
      </w:r>
    </w:p>
    <w:p w14:paraId="3C90E9BF" w14:textId="77777777" w:rsidR="00C7291C" w:rsidRPr="00EE224C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14:paraId="1E642978" w14:textId="77777777" w:rsidR="00C7291C" w:rsidRPr="00EE224C" w:rsidRDefault="00C7291C" w:rsidP="00EE224C">
      <w:pPr>
        <w:pStyle w:val="Normalny1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3979559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69492603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6442126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EB88365" w14:textId="77777777" w:rsidR="00C7291C" w:rsidRPr="00EE224C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3795BCAB" w14:textId="77777777" w:rsidR="00C7291C" w:rsidRPr="00EE224C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 reprezentacji)</w:t>
      </w:r>
    </w:p>
    <w:p w14:paraId="0673B315" w14:textId="77777777" w:rsidR="00C7291C" w:rsidRPr="00EE224C" w:rsidRDefault="00C7291C" w:rsidP="00EE224C">
      <w:pPr>
        <w:spacing w:line="288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14:paraId="1FA9E0A2" w14:textId="77777777" w:rsidR="00C7291C" w:rsidRPr="00EE224C" w:rsidRDefault="00C7291C" w:rsidP="00EE224C">
      <w:pPr>
        <w:spacing w:line="288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B5C93" w14:textId="71C1AE76" w:rsidR="00C7291C" w:rsidRPr="00EE224C" w:rsidRDefault="00C7291C" w:rsidP="00EE224C">
      <w:pPr>
        <w:pStyle w:val="Akapitzlist2"/>
        <w:spacing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E224C">
        <w:rPr>
          <w:rFonts w:ascii="Times New Roman" w:hAnsi="Times New Roman" w:cs="Times New Roman"/>
          <w:b/>
          <w:bCs/>
          <w:sz w:val="24"/>
          <w:szCs w:val="24"/>
        </w:rPr>
        <w:t>Numer postępowania:</w:t>
      </w:r>
      <w:r w:rsidR="005D498A" w:rsidRPr="00EE2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6C6" w:rsidRPr="00EE224C">
        <w:rPr>
          <w:rFonts w:ascii="Times New Roman" w:hAnsi="Times New Roman" w:cs="Times New Roman"/>
          <w:b/>
          <w:bCs/>
          <w:sz w:val="24"/>
          <w:szCs w:val="24"/>
        </w:rPr>
        <w:t>SGO5.271.6.2021.NM</w:t>
      </w:r>
    </w:p>
    <w:p w14:paraId="2CE61726" w14:textId="22C6F9FE" w:rsidR="007446C6" w:rsidRPr="00EE224C" w:rsidRDefault="0090793E" w:rsidP="00EE224C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24C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 w:rsidRPr="00EE224C">
        <w:rPr>
          <w:rFonts w:ascii="Times New Roman" w:hAnsi="Times New Roman" w:cs="Times New Roman"/>
          <w:bCs/>
          <w:sz w:val="24"/>
          <w:szCs w:val="24"/>
        </w:rPr>
        <w:t>j</w:t>
      </w:r>
      <w:r w:rsidRPr="00EE224C"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7446C6" w:rsidRPr="00EE224C">
        <w:rPr>
          <w:rFonts w:ascii="Times New Roman" w:hAnsi="Times New Roman" w:cs="Times New Roman"/>
          <w:sz w:val="24"/>
          <w:szCs w:val="24"/>
        </w:rPr>
        <w:t>„</w:t>
      </w:r>
      <w:r w:rsidR="007446C6" w:rsidRPr="00EE224C">
        <w:rPr>
          <w:rFonts w:ascii="Times New Roman" w:hAnsi="Times New Roman" w:cs="Times New Roman"/>
          <w:i/>
          <w:sz w:val="24"/>
          <w:szCs w:val="24"/>
        </w:rPr>
        <w:t xml:space="preserve">Odbiór, transport i zagospodarowanie odpadów komunalnych </w:t>
      </w:r>
      <w:r w:rsidR="007446C6" w:rsidRPr="00EE224C">
        <w:rPr>
          <w:rFonts w:ascii="Times New Roman" w:eastAsia="TimesNewRomanPSMT" w:hAnsi="Times New Roman" w:cs="Times New Roman"/>
          <w:i/>
          <w:sz w:val="24"/>
          <w:szCs w:val="24"/>
        </w:rPr>
        <w:t>powstałych w ramach lokalnego systemu gospodarki odpadami komunalnymi zorganizowanego przez Celowy Związek Gmin SGO5</w:t>
      </w:r>
      <w:r w:rsidR="007446C6" w:rsidRPr="00EE224C">
        <w:rPr>
          <w:rFonts w:ascii="Times New Roman" w:eastAsia="TimesNewRomanPSMT" w:hAnsi="Times New Roman" w:cs="Times New Roman"/>
          <w:sz w:val="24"/>
          <w:szCs w:val="24"/>
        </w:rPr>
        <w:t xml:space="preserve">” </w:t>
      </w:r>
      <w:r w:rsidR="007446C6" w:rsidRPr="00EE224C">
        <w:rPr>
          <w:rFonts w:ascii="Times New Roman" w:hAnsi="Times New Roman" w:cs="Times New Roman"/>
          <w:bCs/>
          <w:sz w:val="24"/>
          <w:szCs w:val="24"/>
        </w:rPr>
        <w:t xml:space="preserve">– część </w:t>
      </w:r>
      <w:r w:rsidR="00C23BD7">
        <w:rPr>
          <w:rFonts w:ascii="Times New Roman" w:hAnsi="Times New Roman" w:cs="Times New Roman"/>
          <w:bCs/>
          <w:sz w:val="24"/>
          <w:szCs w:val="24"/>
        </w:rPr>
        <w:t>III</w:t>
      </w:r>
      <w:r w:rsidR="0055238A" w:rsidRPr="00EE22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6C6" w:rsidRPr="00EE224C">
        <w:rPr>
          <w:rFonts w:ascii="Times New Roman" w:hAnsi="Times New Roman" w:cs="Times New Roman"/>
          <w:bCs/>
          <w:sz w:val="24"/>
          <w:szCs w:val="24"/>
        </w:rPr>
        <w:t>zamówienia (zgodnie z Rozdziałem I ust. 3 OPZ)</w:t>
      </w:r>
    </w:p>
    <w:p w14:paraId="612B57BF" w14:textId="77777777" w:rsidR="00E92807" w:rsidRPr="00347442" w:rsidRDefault="00E92807" w:rsidP="00E92807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442">
        <w:rPr>
          <w:rFonts w:ascii="Times New Roman" w:hAnsi="Times New Roman" w:cs="Times New Roman"/>
          <w:b/>
          <w:sz w:val="24"/>
          <w:szCs w:val="24"/>
        </w:rPr>
        <w:t xml:space="preserve">Składając niniejszą ofertę, informuję, że zaoferowana cena, ustalona zgodnie z dalszymi wyliczeniami, za realizację zamówienia podstawowego (bez prawa opcji), przy uwzględnieniu odbioru odpadów u „źródła” z częstotliwością odbierania odpadów komunalnych, wynikającą z Rozdziału XII ust. 1 OPZ, oraz przy uwzględnieniu pozostałego zakresu Usług, wynosi ………… złotych netto, powiększoną o wartość podatku VAT w wysokości 8%, tj. za kwotę brutto …………………….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EBE063" w14:textId="77777777" w:rsidR="00B941E6" w:rsidRPr="00EE224C" w:rsidRDefault="00B941E6" w:rsidP="00EE224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82FD" w14:textId="7F048216" w:rsidR="00BA0030" w:rsidRPr="00EE224C" w:rsidRDefault="00EE224C" w:rsidP="00EE224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4C">
        <w:rPr>
          <w:rFonts w:ascii="Times New Roman" w:hAnsi="Times New Roman" w:cs="Times New Roman"/>
          <w:b/>
          <w:sz w:val="24"/>
          <w:szCs w:val="24"/>
        </w:rPr>
        <w:t>Składając n</w:t>
      </w:r>
      <w:r w:rsidR="00A44D57" w:rsidRPr="00EE224C">
        <w:rPr>
          <w:rFonts w:ascii="Times New Roman" w:hAnsi="Times New Roman" w:cs="Times New Roman"/>
          <w:b/>
          <w:sz w:val="24"/>
          <w:szCs w:val="24"/>
        </w:rPr>
        <w:t>iniejszą ofertą</w:t>
      </w:r>
      <w:r w:rsidR="003902FB" w:rsidRPr="00EE224C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EE224C">
        <w:rPr>
          <w:rFonts w:ascii="Times New Roman" w:hAnsi="Times New Roman" w:cs="Times New Roman"/>
          <w:b/>
          <w:sz w:val="24"/>
          <w:szCs w:val="24"/>
        </w:rPr>
        <w:t>:</w:t>
      </w:r>
    </w:p>
    <w:p w14:paraId="205A9654" w14:textId="52953BDB" w:rsidR="00505519" w:rsidRPr="00EE224C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t>realizacji</w:t>
      </w:r>
      <w:r w:rsidR="0090793E" w:rsidRPr="00EE224C">
        <w:rPr>
          <w:b/>
          <w:sz w:val="24"/>
          <w:szCs w:val="24"/>
        </w:rPr>
        <w:t xml:space="preserve"> zamówienia</w:t>
      </w:r>
      <w:r w:rsidR="008B54F8" w:rsidRPr="00EE224C">
        <w:rPr>
          <w:b/>
          <w:sz w:val="24"/>
          <w:szCs w:val="24"/>
        </w:rPr>
        <w:t xml:space="preserve"> za cenę łączną ………… złotych netto, powiększoną o wartość podatku VAT w wysokości 8%</w:t>
      </w:r>
      <w:r w:rsidR="007A75B9" w:rsidRPr="00EE224C">
        <w:rPr>
          <w:b/>
          <w:sz w:val="24"/>
          <w:szCs w:val="24"/>
        </w:rPr>
        <w:t>, tj. za kwotę brutto …………………….</w:t>
      </w:r>
      <w:r w:rsidR="00055799" w:rsidRPr="00EE224C">
        <w:rPr>
          <w:b/>
          <w:sz w:val="24"/>
          <w:szCs w:val="24"/>
        </w:rPr>
        <w:t xml:space="preserve">, która została obliczona </w:t>
      </w:r>
      <w:r w:rsidR="00505519" w:rsidRPr="00EE224C">
        <w:rPr>
          <w:b/>
          <w:sz w:val="24"/>
          <w:szCs w:val="24"/>
        </w:rPr>
        <w:t>z wykorzystaniem następującego wzoru:</w:t>
      </w:r>
    </w:p>
    <w:p w14:paraId="42262AE2" w14:textId="77777777" w:rsidR="00505519" w:rsidRPr="00EE224C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14:paraId="719BCB09" w14:textId="7037788A" w:rsidR="0055238A" w:rsidRPr="00EE224C" w:rsidRDefault="00115519" w:rsidP="00EE224C">
      <w:pPr>
        <w:spacing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4C">
        <w:rPr>
          <w:rFonts w:ascii="Times New Roman" w:hAnsi="Times New Roman" w:cs="Times New Roman"/>
          <w:b/>
          <w:sz w:val="24"/>
          <w:szCs w:val="24"/>
        </w:rPr>
        <w:t xml:space="preserve">cena łączna = A) </w:t>
      </w:r>
      <w:r w:rsidR="0055238A" w:rsidRPr="00EE224C">
        <w:rPr>
          <w:rFonts w:ascii="Times New Roman" w:hAnsi="Times New Roman" w:cs="Times New Roman"/>
          <w:b/>
          <w:sz w:val="24"/>
          <w:szCs w:val="24"/>
        </w:rPr>
        <w:t>+ B) + C) + D)</w:t>
      </w:r>
      <w:r w:rsidR="0055238A" w:rsidRPr="00EE22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55238A" w:rsidRPr="00EE2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BB39A5" w14:textId="669C5340" w:rsidR="00505519" w:rsidRPr="00EE224C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lastRenderedPageBreak/>
        <w:t>na podstawie:</w:t>
      </w:r>
    </w:p>
    <w:p w14:paraId="048DE4F5" w14:textId="77777777" w:rsidR="00505519" w:rsidRPr="00EE224C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14:paraId="4D47F046" w14:textId="01E00C5D" w:rsidR="00505519" w:rsidRPr="00EE224C" w:rsidRDefault="00055799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ceny łącznej za realizację zamówienia podstawowego </w:t>
      </w:r>
      <w:r w:rsidR="008D390C" w:rsidRPr="00EE224C">
        <w:rPr>
          <w:sz w:val="24"/>
          <w:szCs w:val="24"/>
        </w:rPr>
        <w:t>w wysokości … zł netto, powiększonej o wartość podatku VAT w wysokości 8%, … zł brutto,</w:t>
      </w:r>
      <w:r w:rsidR="00505519" w:rsidRPr="00EE224C">
        <w:rPr>
          <w:sz w:val="24"/>
          <w:szCs w:val="24"/>
        </w:rPr>
        <w:t xml:space="preserve"> obliczonej z wykorzystaniem następującego wzoru:</w:t>
      </w:r>
    </w:p>
    <w:p w14:paraId="70036E05" w14:textId="77777777" w:rsidR="00505519" w:rsidRPr="00EE224C" w:rsidRDefault="00505519" w:rsidP="00EE224C">
      <w:pPr>
        <w:pStyle w:val="Akapitzlist"/>
        <w:spacing w:line="288" w:lineRule="auto"/>
        <w:ind w:left="927"/>
        <w:jc w:val="both"/>
        <w:rPr>
          <w:sz w:val="24"/>
          <w:szCs w:val="24"/>
        </w:rPr>
      </w:pPr>
    </w:p>
    <w:p w14:paraId="12904F3F" w14:textId="77777777" w:rsidR="008D390C" w:rsidRPr="00EE224C" w:rsidRDefault="008D390C" w:rsidP="00EE224C">
      <w:pPr>
        <w:pStyle w:val="Akapitzlist"/>
        <w:spacing w:line="288" w:lineRule="auto"/>
        <w:ind w:left="927"/>
        <w:jc w:val="both"/>
        <w:rPr>
          <w:sz w:val="24"/>
          <w:szCs w:val="24"/>
        </w:rPr>
      </w:pPr>
    </w:p>
    <w:p w14:paraId="52FC7309" w14:textId="6FA41423" w:rsidR="00115519" w:rsidRPr="00EE224C" w:rsidRDefault="00115519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cena łączna = a)</w:t>
      </w:r>
      <w:r w:rsidRPr="00EE224C">
        <w:rPr>
          <w:rFonts w:ascii="Times New Roman" w:hAnsi="Times New Roman" w:cs="Times New Roman"/>
          <w:sz w:val="24"/>
          <w:szCs w:val="24"/>
        </w:rPr>
        <w:t xml:space="preserve"> + b) + c) + d) + e) + f) + g) + h) + i) + j) + k) + l) + m) + n) + o) +p) + q) + r) + s) + t) + u) + v) + w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0876675" w14:textId="10FED95D" w:rsidR="00221B5B" w:rsidRPr="00EE224C" w:rsidRDefault="00115519" w:rsidP="00EE224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505519" w:rsidRPr="00EE224C">
        <w:rPr>
          <w:rFonts w:ascii="Times New Roman" w:hAnsi="Times New Roman" w:cs="Times New Roman"/>
          <w:sz w:val="24"/>
          <w:szCs w:val="24"/>
        </w:rPr>
        <w:t>a podstawie:</w:t>
      </w:r>
    </w:p>
    <w:p w14:paraId="05725992" w14:textId="581C649D" w:rsidR="00221B5B" w:rsidRPr="00EE224C" w:rsidRDefault="00115519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 xml:space="preserve">średnie ceny jednostkowe za odbiór </w:t>
      </w:r>
      <w:r w:rsidR="00221B5B" w:rsidRPr="00EE224C">
        <w:rPr>
          <w:rFonts w:ascii="Times New Roman" w:hAnsi="Times New Roman" w:cs="Times New Roman"/>
          <w:sz w:val="24"/>
          <w:szCs w:val="24"/>
          <w:u w:val="single"/>
        </w:rPr>
        <w:t>odpadów „u źródła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3"/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 xml:space="preserve"> transport odpadów i przekazanie ich do zagospodarowania</w:t>
      </w:r>
    </w:p>
    <w:p w14:paraId="066987A0" w14:textId="77777777" w:rsidR="00221B5B" w:rsidRPr="00EE224C" w:rsidRDefault="00221B5B" w:rsidP="00EE224C">
      <w:pPr>
        <w:pStyle w:val="Akapitzlist"/>
        <w:spacing w:line="288" w:lineRule="auto"/>
        <w:ind w:left="927"/>
        <w:jc w:val="both"/>
        <w:rPr>
          <w:sz w:val="24"/>
          <w:szCs w:val="24"/>
          <w:u w:val="single"/>
        </w:rPr>
      </w:pPr>
    </w:p>
    <w:p w14:paraId="503FB758" w14:textId="77777777" w:rsidR="00115519" w:rsidRPr="00EE224C" w:rsidRDefault="00505519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iloczynu</w:t>
      </w:r>
      <w:r w:rsidR="00115519" w:rsidRPr="00EE224C">
        <w:rPr>
          <w:sz w:val="24"/>
          <w:szCs w:val="24"/>
        </w:rPr>
        <w:t>:</w:t>
      </w:r>
    </w:p>
    <w:p w14:paraId="09C43A59" w14:textId="7F9CA11F" w:rsidR="00115519" w:rsidRPr="00EE224C" w:rsidRDefault="00505519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średniej ceny jednostkowej </w:t>
      </w:r>
      <w:r w:rsidR="00115519" w:rsidRPr="00EE224C">
        <w:rPr>
          <w:sz w:val="24"/>
          <w:szCs w:val="24"/>
        </w:rPr>
        <w:t xml:space="preserve">w wysokości … zł netto, powiększonej o wartość podatku VAT w wysokości 8%, … zł brutto </w:t>
      </w:r>
      <w:r w:rsidRPr="00EE224C">
        <w:rPr>
          <w:sz w:val="24"/>
          <w:szCs w:val="24"/>
        </w:rPr>
        <w:t xml:space="preserve">za odbiór </w:t>
      </w:r>
      <w:r w:rsidR="007F7B7A" w:rsidRPr="00EE224C">
        <w:rPr>
          <w:sz w:val="24"/>
          <w:szCs w:val="24"/>
        </w:rPr>
        <w:t>1M</w:t>
      </w:r>
      <w:r w:rsidR="008D390C" w:rsidRPr="00EE224C">
        <w:rPr>
          <w:sz w:val="24"/>
          <w:szCs w:val="24"/>
        </w:rPr>
        <w:t>g</w:t>
      </w:r>
      <w:r w:rsidR="007F7B7A" w:rsidRPr="00EE224C">
        <w:rPr>
          <w:sz w:val="24"/>
          <w:szCs w:val="24"/>
        </w:rPr>
        <w:t xml:space="preserve"> </w:t>
      </w:r>
      <w:r w:rsidRPr="00EE224C">
        <w:rPr>
          <w:sz w:val="24"/>
          <w:szCs w:val="24"/>
        </w:rPr>
        <w:t>odpadów u „źródła”, transport i przekazanie ich do zagospodarowania z częstotliwością odbierania odpadów komunalnych, wynikając</w:t>
      </w:r>
      <w:r w:rsidR="00115519" w:rsidRPr="00EE224C">
        <w:rPr>
          <w:sz w:val="24"/>
          <w:szCs w:val="24"/>
        </w:rPr>
        <w:t>ą</w:t>
      </w:r>
      <w:r w:rsidRPr="00EE224C">
        <w:rPr>
          <w:sz w:val="24"/>
          <w:szCs w:val="24"/>
        </w:rPr>
        <w:t xml:space="preserve"> z Rozdziału XII ust. 1 OPZ oraz </w:t>
      </w:r>
    </w:p>
    <w:p w14:paraId="21948051" w14:textId="69F600CD" w:rsidR="007A75B9" w:rsidRPr="00EE224C" w:rsidRDefault="00EE45F0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C716ED">
        <w:rPr>
          <w:sz w:val="24"/>
          <w:szCs w:val="24"/>
        </w:rPr>
        <w:t xml:space="preserve"> Mg</w:t>
      </w:r>
    </w:p>
    <w:p w14:paraId="479AAE97" w14:textId="77777777" w:rsidR="007F7B7A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180ED5EC" w14:textId="291C5B11" w:rsidR="00115519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wynoszącego </w:t>
      </w:r>
      <w:r w:rsidR="00115519" w:rsidRPr="00EE224C">
        <w:rPr>
          <w:rFonts w:ascii="Times New Roman" w:hAnsi="Times New Roman" w:cs="Times New Roman"/>
          <w:sz w:val="24"/>
          <w:szCs w:val="24"/>
        </w:rPr>
        <w:t>… zł netto, powiększonej o wartość podatku VAT w wysokości 8%, … zł brutto</w:t>
      </w:r>
    </w:p>
    <w:p w14:paraId="4A4FEC2C" w14:textId="4D084D16" w:rsidR="00115519" w:rsidRPr="00EE224C" w:rsidRDefault="00115519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iloczynu: </w:t>
      </w:r>
    </w:p>
    <w:p w14:paraId="16D869D3" w14:textId="38F9382C" w:rsidR="00115519" w:rsidRPr="00EE224C" w:rsidRDefault="007F7B7A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średniej ceny jednostkowej w wysokości … zł netto, powiększonej o wartość podatku VAT w wysokości 8%, … zł brutto za odbiór 1Mg </w:t>
      </w:r>
      <w:r w:rsidR="00115519" w:rsidRPr="00EE224C">
        <w:rPr>
          <w:sz w:val="24"/>
          <w:szCs w:val="24"/>
        </w:rPr>
        <w:t xml:space="preserve">odpadów u „źródła”, transport i przekazanie ich do zagospodarowania z częstotliwością odbierania odpadów komunalnych, wynikającą z Rozdziału XII ust. 1 OPZ za wyjątkiem częstotliwości odbioru niesegregowanych (zmieszanych) </w:t>
      </w:r>
      <w:r w:rsidR="00115519" w:rsidRPr="00EE224C">
        <w:rPr>
          <w:sz w:val="24"/>
          <w:szCs w:val="24"/>
        </w:rPr>
        <w:lastRenderedPageBreak/>
        <w:t xml:space="preserve">odpadów komunalnych z nieruchomości w zabudowie jednorodzinnej, w sytuacji jej zmiany mocą uprawnienia o którym mowa w Rozdziale XII ust. 2 pkt 2 w zw. z ust. 3 pkt 1) OPZ, do wynoszącej raz na tydzień, oraz  </w:t>
      </w:r>
    </w:p>
    <w:p w14:paraId="07607230" w14:textId="4A36D676" w:rsidR="00115519" w:rsidRPr="00EE224C" w:rsidRDefault="00EE45F0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C23BD7">
        <w:rPr>
          <w:sz w:val="24"/>
          <w:szCs w:val="24"/>
        </w:rPr>
        <w:t xml:space="preserve"> </w:t>
      </w:r>
      <w:r w:rsidR="00C716ED">
        <w:rPr>
          <w:sz w:val="24"/>
          <w:szCs w:val="24"/>
        </w:rPr>
        <w:t>Mg</w:t>
      </w:r>
    </w:p>
    <w:p w14:paraId="6A34532C" w14:textId="77777777" w:rsidR="007F7B7A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1A094733" w14:textId="6BC196F2" w:rsidR="00115519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wynoszącego </w:t>
      </w:r>
      <w:r w:rsidR="00115519" w:rsidRPr="00EE224C">
        <w:rPr>
          <w:rFonts w:ascii="Times New Roman" w:hAnsi="Times New Roman" w:cs="Times New Roman"/>
          <w:sz w:val="24"/>
          <w:szCs w:val="24"/>
        </w:rPr>
        <w:t>… zł netto, powiększonej o wartość podatku VAT w wysokości 8%, … zł brutto</w:t>
      </w:r>
    </w:p>
    <w:p w14:paraId="67345D9A" w14:textId="77777777" w:rsidR="00115519" w:rsidRPr="00EE224C" w:rsidRDefault="00115519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iloczynu: </w:t>
      </w:r>
    </w:p>
    <w:p w14:paraId="5EF7CB50" w14:textId="2E7EAB26" w:rsidR="00115519" w:rsidRPr="00EE224C" w:rsidRDefault="007F7B7A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średniej ceny jednostkowej w wysokości … zł netto, powiększonej o wartość podatku VAT w wysokości 8%, … zł brutto za odbiór 1Mg </w:t>
      </w:r>
      <w:r w:rsidR="00115519" w:rsidRPr="00EE224C">
        <w:rPr>
          <w:sz w:val="24"/>
          <w:szCs w:val="24"/>
        </w:rPr>
        <w:t xml:space="preserve">odpadów u „źródła”, transport i przekazanie ich do zagospodarowania z częstotliwością odbierania odpadów komunalnych, wynikającą z Rozdziału XII ust. 1 OPZ </w:t>
      </w:r>
      <w:r w:rsidRPr="00EE224C">
        <w:rPr>
          <w:sz w:val="24"/>
          <w:szCs w:val="24"/>
        </w:rPr>
        <w:t>za wyjątkiem częstotliwości odbioru frakcji „</w:t>
      </w:r>
      <w:r w:rsidRPr="00EE224C">
        <w:rPr>
          <w:color w:val="000000"/>
          <w:sz w:val="24"/>
          <w:szCs w:val="24"/>
        </w:rPr>
        <w:t xml:space="preserve">papier i opakowania z papieru” z nieruchomości w zabudowie wielolokalowej </w:t>
      </w:r>
      <w:r w:rsidRPr="00EE224C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EE224C">
        <w:rPr>
          <w:color w:val="000000"/>
          <w:sz w:val="24"/>
          <w:szCs w:val="24"/>
        </w:rPr>
        <w:t>do wynoszącej raz na tydzień</w:t>
      </w:r>
      <w:r w:rsidR="00115519" w:rsidRPr="00EE224C">
        <w:rPr>
          <w:sz w:val="24"/>
          <w:szCs w:val="24"/>
        </w:rPr>
        <w:t xml:space="preserve">, oraz  </w:t>
      </w:r>
    </w:p>
    <w:p w14:paraId="633FAB41" w14:textId="10CC1AA8" w:rsidR="00115519" w:rsidRPr="00EE224C" w:rsidRDefault="00EE45F0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C716ED">
        <w:rPr>
          <w:sz w:val="24"/>
          <w:szCs w:val="24"/>
        </w:rPr>
        <w:t>Mg</w:t>
      </w:r>
    </w:p>
    <w:p w14:paraId="5D74676B" w14:textId="77777777" w:rsidR="007F7B7A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09C2F25C" w14:textId="6284FCB3" w:rsidR="00115519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wynoszącego </w:t>
      </w:r>
      <w:r w:rsidR="00115519" w:rsidRPr="00EE224C">
        <w:rPr>
          <w:rFonts w:ascii="Times New Roman" w:hAnsi="Times New Roman" w:cs="Times New Roman"/>
          <w:sz w:val="24"/>
          <w:szCs w:val="24"/>
        </w:rPr>
        <w:t>… zł netto, powiększonej o wartość podatku VAT w wysokości 8%, … zł brutto</w:t>
      </w:r>
    </w:p>
    <w:p w14:paraId="217E52C7" w14:textId="77777777" w:rsidR="007F7B7A" w:rsidRPr="00EE224C" w:rsidRDefault="007F7B7A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iloczynu: </w:t>
      </w:r>
    </w:p>
    <w:p w14:paraId="063A6341" w14:textId="4B5A1BD5" w:rsidR="007F7B7A" w:rsidRPr="00EE224C" w:rsidRDefault="007F7B7A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średniej ceny jednostkowej w wysokości 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niesegregowanych (zmieszanych) odpadów komunalnych z nieruchomości w zabudowie jednorodzinnej, w sytuacji jej zmiany mocą uprawnienia o którym mowa w Rozdziale XII ust. 2 pkt 2 w zw. z ust. 3 pkt 1) OPZ, do wynoszącej raz na tydzień oraz odbioru frakcji „</w:t>
      </w:r>
      <w:r w:rsidRPr="00EE224C">
        <w:rPr>
          <w:color w:val="000000"/>
          <w:sz w:val="24"/>
          <w:szCs w:val="24"/>
        </w:rPr>
        <w:t xml:space="preserve">papier i opakowania z papieru” z nieruchomości w zabudowie wielolokalowej </w:t>
      </w:r>
      <w:r w:rsidRPr="00EE224C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EE224C">
        <w:rPr>
          <w:color w:val="000000"/>
          <w:sz w:val="24"/>
          <w:szCs w:val="24"/>
        </w:rPr>
        <w:t>do wynoszącej raz na tydzień</w:t>
      </w:r>
      <w:r w:rsidRPr="00EE224C">
        <w:rPr>
          <w:sz w:val="24"/>
          <w:szCs w:val="24"/>
        </w:rPr>
        <w:t xml:space="preserve">, oraz  </w:t>
      </w:r>
    </w:p>
    <w:p w14:paraId="08FE689E" w14:textId="5D640D96" w:rsidR="007F7B7A" w:rsidRPr="00EE224C" w:rsidRDefault="007F7B7A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 </w:t>
      </w:r>
      <w:r w:rsidR="00EE45F0">
        <w:rPr>
          <w:sz w:val="24"/>
          <w:szCs w:val="24"/>
        </w:rPr>
        <w:t>…</w:t>
      </w:r>
      <w:r w:rsidR="00C23BD7">
        <w:rPr>
          <w:sz w:val="24"/>
          <w:szCs w:val="24"/>
        </w:rPr>
        <w:t xml:space="preserve"> </w:t>
      </w:r>
      <w:r w:rsidR="008D390C" w:rsidRPr="00EE224C">
        <w:rPr>
          <w:sz w:val="24"/>
          <w:szCs w:val="24"/>
        </w:rPr>
        <w:t>Mg</w:t>
      </w:r>
    </w:p>
    <w:p w14:paraId="4D67EC63" w14:textId="70236DB2" w:rsidR="00221B5B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5A172956" w14:textId="59305C5F" w:rsidR="007F7B7A" w:rsidRPr="00EE224C" w:rsidRDefault="007F7B7A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w ramach tzw. „zbiórki mobilnej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66929BB2" w14:textId="77777777" w:rsidR="007F7B7A" w:rsidRPr="00EE224C" w:rsidRDefault="007F7B7A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AF4EC93" w14:textId="0B06B5C8" w:rsidR="007F7B7A" w:rsidRPr="00EE224C" w:rsidRDefault="007F7B7A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ceny jednostkowej </w:t>
      </w:r>
      <w:r w:rsidRPr="00EE224C">
        <w:rPr>
          <w:sz w:val="24"/>
          <w:szCs w:val="24"/>
        </w:rPr>
        <w:t xml:space="preserve"> w wysokości … zł netto, powiększonej o wartość podatku VAT w wysokości 8%, … zł brutto za </w:t>
      </w:r>
      <w:r w:rsidR="00CA1C19" w:rsidRPr="00EE224C">
        <w:rPr>
          <w:color w:val="000000"/>
          <w:sz w:val="24"/>
          <w:szCs w:val="24"/>
        </w:rPr>
        <w:t xml:space="preserve">odbiór </w:t>
      </w:r>
      <w:r w:rsidR="008D390C" w:rsidRPr="00EE224C">
        <w:rPr>
          <w:color w:val="000000"/>
          <w:sz w:val="24"/>
          <w:szCs w:val="24"/>
        </w:rPr>
        <w:t>w ramach „zbiórki mobilnej”</w:t>
      </w:r>
      <w:r w:rsidR="00CA1C19" w:rsidRPr="00EE224C">
        <w:rPr>
          <w:color w:val="000000"/>
          <w:sz w:val="24"/>
          <w:szCs w:val="24"/>
        </w:rPr>
        <w:t xml:space="preserve">, transport i przekazanie do zagospodarowania 1Mg </w:t>
      </w:r>
      <w:r w:rsidRPr="00EE224C">
        <w:rPr>
          <w:color w:val="000000"/>
          <w:sz w:val="24"/>
          <w:szCs w:val="24"/>
        </w:rPr>
        <w:t>odpadów</w:t>
      </w:r>
      <w:r w:rsidR="00CA1C19" w:rsidRPr="00EE224C">
        <w:rPr>
          <w:color w:val="000000"/>
          <w:sz w:val="24"/>
          <w:szCs w:val="24"/>
        </w:rPr>
        <w:t xml:space="preserve"> wielkogabarytow</w:t>
      </w:r>
      <w:r w:rsidRPr="00EE224C">
        <w:rPr>
          <w:color w:val="000000"/>
          <w:sz w:val="24"/>
          <w:szCs w:val="24"/>
        </w:rPr>
        <w:t>ych, w tym mebli</w:t>
      </w:r>
      <w:r w:rsidR="00CA1C19" w:rsidRPr="00EE224C">
        <w:rPr>
          <w:color w:val="000000"/>
          <w:sz w:val="24"/>
          <w:szCs w:val="24"/>
        </w:rPr>
        <w:t xml:space="preserve"> i materac</w:t>
      </w:r>
      <w:r w:rsidRPr="00EE224C">
        <w:rPr>
          <w:color w:val="000000"/>
          <w:sz w:val="24"/>
          <w:szCs w:val="24"/>
        </w:rPr>
        <w:t>y, tj. odpadów sklasyfikowanych</w:t>
      </w:r>
      <w:r w:rsidR="00CA1C19" w:rsidRPr="00EE224C">
        <w:rPr>
          <w:color w:val="000000"/>
          <w:sz w:val="24"/>
          <w:szCs w:val="24"/>
        </w:rPr>
        <w:t xml:space="preserve"> pod kodem 20 03 07</w:t>
      </w:r>
      <w:r w:rsidR="00CA1C19" w:rsidRPr="00EE224C">
        <w:rPr>
          <w:sz w:val="24"/>
          <w:szCs w:val="24"/>
        </w:rPr>
        <w:t xml:space="preserve">, oraz </w:t>
      </w:r>
    </w:p>
    <w:p w14:paraId="6771AB57" w14:textId="03D5579E" w:rsidR="007F7B7A" w:rsidRPr="00EE224C" w:rsidRDefault="00EE45F0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CA1C19" w:rsidRPr="00EE224C">
        <w:rPr>
          <w:sz w:val="24"/>
          <w:szCs w:val="24"/>
        </w:rPr>
        <w:t xml:space="preserve">Mg, </w:t>
      </w:r>
    </w:p>
    <w:p w14:paraId="0CB71A1E" w14:textId="00F368FE" w:rsidR="007F7B7A" w:rsidRPr="00EE224C" w:rsidRDefault="007F7B7A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BE883B3" w14:textId="14D46EF8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4B1E51B" w14:textId="4907B44E" w:rsidR="002A43FD" w:rsidRPr="00EE224C" w:rsidRDefault="00CA1C19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 xml:space="preserve"> 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</w:t>
      </w:r>
      <w:r w:rsidR="008D390C" w:rsidRPr="00EE224C">
        <w:rPr>
          <w:color w:val="000000"/>
          <w:sz w:val="24"/>
          <w:szCs w:val="24"/>
        </w:rPr>
        <w:t>w ramach „zbiórki mobilnej”</w:t>
      </w:r>
      <w:r w:rsidRPr="00EE224C">
        <w:rPr>
          <w:color w:val="000000"/>
          <w:sz w:val="24"/>
          <w:szCs w:val="24"/>
        </w:rPr>
        <w:t xml:space="preserve">, transport i przekazanie do zagospodarowania 1Mg </w:t>
      </w:r>
      <w:r w:rsidR="002A43FD" w:rsidRPr="00EE224C">
        <w:rPr>
          <w:color w:val="000000"/>
          <w:sz w:val="24"/>
          <w:szCs w:val="24"/>
        </w:rPr>
        <w:t>zużytego</w:t>
      </w:r>
      <w:r w:rsidRPr="00EE224C">
        <w:rPr>
          <w:color w:val="000000"/>
          <w:sz w:val="24"/>
          <w:szCs w:val="24"/>
        </w:rPr>
        <w:t xml:space="preserve"> sprzęt</w:t>
      </w:r>
      <w:r w:rsidR="002A43FD" w:rsidRPr="00EE224C">
        <w:rPr>
          <w:color w:val="000000"/>
          <w:sz w:val="24"/>
          <w:szCs w:val="24"/>
        </w:rPr>
        <w:t>u</w:t>
      </w:r>
      <w:r w:rsidRPr="00EE224C">
        <w:rPr>
          <w:color w:val="000000"/>
          <w:sz w:val="24"/>
          <w:szCs w:val="24"/>
        </w:rPr>
        <w:t xml:space="preserve"> elektryczn</w:t>
      </w:r>
      <w:r w:rsidR="002A43FD" w:rsidRPr="00EE224C">
        <w:rPr>
          <w:color w:val="000000"/>
          <w:sz w:val="24"/>
          <w:szCs w:val="24"/>
        </w:rPr>
        <w:t>ego</w:t>
      </w:r>
      <w:r w:rsidRPr="00EE224C">
        <w:rPr>
          <w:color w:val="000000"/>
          <w:sz w:val="24"/>
          <w:szCs w:val="24"/>
        </w:rPr>
        <w:t xml:space="preserve"> i elektroniczn</w:t>
      </w:r>
      <w:r w:rsidR="002A43FD" w:rsidRPr="00EE224C">
        <w:rPr>
          <w:color w:val="000000"/>
          <w:sz w:val="24"/>
          <w:szCs w:val="24"/>
        </w:rPr>
        <w:t>ego, tj. odpadów sklasyfikowanych</w:t>
      </w:r>
      <w:r w:rsidRPr="00EE224C">
        <w:rPr>
          <w:color w:val="000000"/>
          <w:sz w:val="24"/>
          <w:szCs w:val="24"/>
        </w:rPr>
        <w:t xml:space="preserve"> pod kodami 20 01 23, 20 01 35, 20 01 36 </w:t>
      </w:r>
      <w:r w:rsidR="002A43FD" w:rsidRPr="00EE224C">
        <w:rPr>
          <w:color w:val="000000"/>
          <w:sz w:val="24"/>
          <w:szCs w:val="24"/>
        </w:rPr>
        <w:t>oraz</w:t>
      </w:r>
    </w:p>
    <w:p w14:paraId="52FB4C5C" w14:textId="0F44F2C3" w:rsidR="00CA1C19" w:rsidRPr="00EE224C" w:rsidRDefault="00EE45F0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2A43FD" w:rsidRPr="00EE224C">
        <w:rPr>
          <w:sz w:val="24"/>
          <w:szCs w:val="24"/>
        </w:rPr>
        <w:t>Mg</w:t>
      </w:r>
    </w:p>
    <w:p w14:paraId="7EF13EEB" w14:textId="2371330A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DED417F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1F66D97" w14:textId="5FFC3F70" w:rsidR="002A43FD" w:rsidRPr="00EE224C" w:rsidRDefault="002A43FD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</w:t>
      </w:r>
      <w:r w:rsidR="008D390C" w:rsidRPr="00EE224C">
        <w:rPr>
          <w:color w:val="000000"/>
          <w:sz w:val="24"/>
          <w:szCs w:val="24"/>
        </w:rPr>
        <w:t>w ramach „zbiórki mobilnej”</w:t>
      </w:r>
      <w:r w:rsidRPr="00EE224C">
        <w:rPr>
          <w:color w:val="000000"/>
          <w:sz w:val="24"/>
          <w:szCs w:val="24"/>
        </w:rPr>
        <w:t>, transport i przekazanie do zagospodarowania 1Mg tekstyli i odzieży, tj. odpadów sklasyfikowanych pod kodami 20 01 10, 20 01 11  oraz</w:t>
      </w:r>
    </w:p>
    <w:p w14:paraId="75D72C7E" w14:textId="6321E29A" w:rsidR="002A43FD" w:rsidRPr="00EE224C" w:rsidRDefault="002A43FD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. Mg</w:t>
      </w:r>
    </w:p>
    <w:p w14:paraId="47C078F6" w14:textId="5AD2DA8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6165784" w14:textId="77777777" w:rsidR="002A43FD" w:rsidRPr="00EE224C" w:rsidRDefault="002A43FD" w:rsidP="00EE224C">
      <w:pPr>
        <w:pStyle w:val="Akapitzlist"/>
        <w:spacing w:line="288" w:lineRule="auto"/>
        <w:ind w:left="2072"/>
        <w:jc w:val="both"/>
        <w:rPr>
          <w:sz w:val="24"/>
          <w:szCs w:val="24"/>
        </w:rPr>
      </w:pPr>
    </w:p>
    <w:p w14:paraId="4C988401" w14:textId="1D287E3C" w:rsidR="002A43FD" w:rsidRPr="00EE224C" w:rsidRDefault="002A43FD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przeterminowanych leków z apte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1A385DBF" w14:textId="77777777" w:rsidR="00221B5B" w:rsidRPr="00EE224C" w:rsidRDefault="00221B5B" w:rsidP="00EE22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F9099" w14:textId="5AF8E4C8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6692D3CE" w14:textId="73591F86" w:rsidR="002A43FD" w:rsidRPr="00EE224C" w:rsidRDefault="00CA1C19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aptek, transport i przekazanie do zagospodarowania 1Mg </w:t>
      </w:r>
      <w:r w:rsidR="002A43FD" w:rsidRPr="00EE224C">
        <w:rPr>
          <w:color w:val="000000"/>
          <w:sz w:val="24"/>
          <w:szCs w:val="24"/>
        </w:rPr>
        <w:t>przeterminowanych leków oraz</w:t>
      </w:r>
    </w:p>
    <w:p w14:paraId="48B2E066" w14:textId="46312A82" w:rsidR="00594058" w:rsidRPr="00EE224C" w:rsidRDefault="00CA1C19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14696532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16C5799" w14:textId="77777777" w:rsidR="002A43FD" w:rsidRPr="00EE224C" w:rsidRDefault="002A43FD" w:rsidP="00EE22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973F" w14:textId="131C0D7A" w:rsidR="002A43FD" w:rsidRPr="00EE224C" w:rsidRDefault="002A43FD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z PSZO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6B427058" w14:textId="77777777" w:rsidR="002A43FD" w:rsidRPr="00EE224C" w:rsidRDefault="002A43FD" w:rsidP="00EE22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1B7191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62E0850A" w14:textId="7EBCC417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</w:t>
      </w:r>
      <w:r w:rsidR="00C23BD7">
        <w:rPr>
          <w:sz w:val="24"/>
          <w:szCs w:val="24"/>
        </w:rPr>
        <w:t xml:space="preserve"> </w:t>
      </w:r>
      <w:r w:rsidR="008D390C" w:rsidRPr="00EE224C">
        <w:rPr>
          <w:sz w:val="24"/>
          <w:szCs w:val="24"/>
        </w:rPr>
        <w:t>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bioodpadów </w:t>
      </w:r>
      <w:r w:rsidRPr="00EE224C">
        <w:rPr>
          <w:sz w:val="24"/>
          <w:szCs w:val="24"/>
        </w:rPr>
        <w:t>stanowiących odpady spożywcze i kuchenne z gospodarstw domowych, tj. odpadów sklasyfikowanych pod kodem 20 01 08</w:t>
      </w:r>
      <w:r w:rsidRPr="00EE224C">
        <w:rPr>
          <w:color w:val="000000"/>
          <w:sz w:val="24"/>
          <w:szCs w:val="24"/>
        </w:rPr>
        <w:t xml:space="preserve"> oraz</w:t>
      </w:r>
    </w:p>
    <w:p w14:paraId="5A5CC7C4" w14:textId="77777777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3468A310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3A42891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BB52548" w14:textId="00697831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</w:t>
      </w:r>
      <w:r w:rsidRPr="00EE224C">
        <w:rPr>
          <w:sz w:val="24"/>
          <w:szCs w:val="24"/>
        </w:rPr>
        <w:t>odpadów stanowiących części roślin pochodzących z pielęgnacji terenów zielonych, ogrodów, tj. odpadów sklasyfikowanych pod kodem 20 02 01</w:t>
      </w:r>
      <w:r w:rsidRPr="00EE224C">
        <w:rPr>
          <w:color w:val="000000"/>
          <w:sz w:val="24"/>
          <w:szCs w:val="24"/>
        </w:rPr>
        <w:t xml:space="preserve"> oraz</w:t>
      </w:r>
    </w:p>
    <w:p w14:paraId="5F64167E" w14:textId="77777777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1DBFC9B9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A3EEAB6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0ABF264E" w14:textId="209A0CCD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</w:t>
      </w:r>
      <w:r w:rsidR="005E3A56" w:rsidRPr="00EE224C">
        <w:rPr>
          <w:color w:val="000000"/>
          <w:sz w:val="24"/>
          <w:szCs w:val="24"/>
        </w:rPr>
        <w:t xml:space="preserve">1Mg </w:t>
      </w:r>
      <w:r w:rsidRPr="00EE224C">
        <w:rPr>
          <w:color w:val="000000"/>
          <w:sz w:val="24"/>
          <w:szCs w:val="24"/>
        </w:rPr>
        <w:t>metali i tworzywa sztucznych, w tym odpadów opakowaniowych z tworzyw sztucznych, metali w tym odpadów opakowaniowych z metali, opakowań wielomateriałowych, tj. odpadów sklasyfikowanych pod kodem 15 01 02, 15 01 06 oraz</w:t>
      </w:r>
    </w:p>
    <w:p w14:paraId="622D3E2C" w14:textId="77777777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7CB714E4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93D6A0D" w14:textId="77777777" w:rsidR="002A43FD" w:rsidRPr="00EE224C" w:rsidRDefault="002A43FD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41A6198" w14:textId="34EA7877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</w:t>
      </w:r>
      <w:r w:rsidR="005E3A56" w:rsidRPr="00EE224C">
        <w:rPr>
          <w:color w:val="000000"/>
          <w:sz w:val="24"/>
          <w:szCs w:val="24"/>
        </w:rPr>
        <w:t xml:space="preserve"> 1Mg</w:t>
      </w:r>
      <w:r w:rsidRPr="00EE224C">
        <w:rPr>
          <w:color w:val="000000"/>
          <w:sz w:val="24"/>
          <w:szCs w:val="24"/>
        </w:rPr>
        <w:t xml:space="preserve"> </w:t>
      </w:r>
      <w:r w:rsidR="005E3A56" w:rsidRPr="00EE224C">
        <w:rPr>
          <w:color w:val="000000"/>
          <w:sz w:val="24"/>
          <w:szCs w:val="24"/>
        </w:rPr>
        <w:t>papieru i tektury, w tym odpadów opakowaniowych z papieru i tektury, tj. odpadów sklasyfikowanych pod kodem 15 01 01</w:t>
      </w:r>
      <w:r w:rsidRPr="00EE224C">
        <w:rPr>
          <w:color w:val="000000"/>
          <w:sz w:val="24"/>
          <w:szCs w:val="24"/>
        </w:rPr>
        <w:t>oraz</w:t>
      </w:r>
    </w:p>
    <w:p w14:paraId="131EDB23" w14:textId="77777777" w:rsidR="002A43FD" w:rsidRPr="00EE224C" w:rsidRDefault="002A43F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21C99C2B" w14:textId="77777777" w:rsidR="002A43FD" w:rsidRPr="00EE224C" w:rsidRDefault="002A43FD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B988F67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6C23A50" w14:textId="31A0120F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szkła, w tym odpadów opakowaniowych ze szkła, tj. odpadów sklasyfikowanych pod kodem 15 01 07 oraz</w:t>
      </w:r>
    </w:p>
    <w:p w14:paraId="3443C503" w14:textId="77777777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26E9D58A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5D53CBFA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72C524A3" w14:textId="3B87CA7E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wielkogabarytowych, w tym mebli i materacy, tj. odpadów sklasyfikowanych pod kodem 20 03 07 oraz</w:t>
      </w:r>
    </w:p>
    <w:p w14:paraId="101B73DC" w14:textId="77777777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08386F1B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7459B3BD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0514748" w14:textId="5D2D38BA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zużytego sprzętu elektrycznego i elektronicznego, tj. odpadów sklasyfikowanych pod kodami 20 01 23, 20 01 35, 20 01 36 oraz</w:t>
      </w:r>
    </w:p>
    <w:p w14:paraId="3928651B" w14:textId="77777777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5DBB8F61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45F1DAF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002AC99" w14:textId="57D7B393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budowlanych i rozbiórkowych, tj. odpadów sklasyfikowanych pod kodami 17 09 04 oraz</w:t>
      </w:r>
    </w:p>
    <w:p w14:paraId="71A4443E" w14:textId="77777777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45DAF67C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35EF2DA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C975675" w14:textId="68822601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bezpiecznych typu leki, baterie i akumulatory, tj. odpadów sklasyfikowanych pod kodami 20 01 31, 20 01 32 oraz 20 01 33 oraz</w:t>
      </w:r>
    </w:p>
    <w:p w14:paraId="14DCA85D" w14:textId="77777777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 </w:t>
      </w:r>
      <w:r w:rsidRPr="00EE224C">
        <w:rPr>
          <w:sz w:val="24"/>
          <w:szCs w:val="24"/>
        </w:rPr>
        <w:t xml:space="preserve">…. Mg, </w:t>
      </w:r>
    </w:p>
    <w:p w14:paraId="7033B3CD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0EA87F8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006F1229" w14:textId="5DDFD1F9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zużytych opon, tj. odpadów sklasyfikowanych pod kodem 16 01 03oraz 20 01 33 oraz</w:t>
      </w:r>
    </w:p>
    <w:p w14:paraId="401852EF" w14:textId="77777777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003282D4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AD0338C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05660B8" w14:textId="4F1CD5B6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chemikaliów, tj. odpadów sklasyfikowanych pod kodem 20 01 99 oraz</w:t>
      </w:r>
    </w:p>
    <w:p w14:paraId="1CC94B30" w14:textId="77777777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715629D4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F256847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7146F10" w14:textId="4222E792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świetlówek, tj. odpadów sklasyfikowanych pod kodem 20 01 21 </w:t>
      </w:r>
      <w:r w:rsidRPr="00EE224C">
        <w:rPr>
          <w:sz w:val="24"/>
          <w:szCs w:val="24"/>
        </w:rPr>
        <w:t xml:space="preserve">oraz </w:t>
      </w:r>
    </w:p>
    <w:p w14:paraId="37F7F9D2" w14:textId="59668CCE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 Mg,</w:t>
      </w:r>
    </w:p>
    <w:p w14:paraId="3F37B4D9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68DEAD0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7D760214" w14:textId="26695C4C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kwalifikujących się do odpadów medycznych powstałych w gospodarstwie domowym w wyniku przyjmowania produktów leczniczych w formie iniekcji i prowadzenia monitoringu poziomu substancji we krwi w szczególności igieł i strzykawek, tj. odpadów sklasyfikowane pod kodem 20 01 99 </w:t>
      </w:r>
      <w:r w:rsidRPr="00EE224C">
        <w:rPr>
          <w:sz w:val="24"/>
          <w:szCs w:val="24"/>
        </w:rPr>
        <w:t xml:space="preserve">oraz </w:t>
      </w:r>
    </w:p>
    <w:p w14:paraId="333AB546" w14:textId="4E348F6E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… Mg, </w:t>
      </w:r>
    </w:p>
    <w:p w14:paraId="6E490995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44BCD57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0B114C1D" w14:textId="1CA32BDF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tekstyliów i odzieży, tj. odpadów sklasyfikowanych pod kodami 20 01 10, 20 01 11 </w:t>
      </w:r>
      <w:r w:rsidRPr="00EE224C">
        <w:rPr>
          <w:sz w:val="24"/>
          <w:szCs w:val="24"/>
        </w:rPr>
        <w:t xml:space="preserve">oraz </w:t>
      </w:r>
    </w:p>
    <w:p w14:paraId="31A1AF48" w14:textId="516F4B92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 Mg,</w:t>
      </w:r>
    </w:p>
    <w:p w14:paraId="1C3EF6C7" w14:textId="4F9573AF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065B51F" w14:textId="77777777" w:rsidR="005E3A56" w:rsidRPr="00EE224C" w:rsidRDefault="005E3A56" w:rsidP="00E03F80">
      <w:pPr>
        <w:pStyle w:val="Akapitzlist"/>
        <w:numPr>
          <w:ilvl w:val="0"/>
          <w:numId w:val="1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F6ADDAA" w14:textId="5F1E48D1" w:rsidR="008D390C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</w:t>
      </w:r>
      <w:r w:rsidR="008D390C" w:rsidRPr="00EE224C">
        <w:rPr>
          <w:color w:val="000000"/>
          <w:sz w:val="24"/>
          <w:szCs w:val="24"/>
        </w:rPr>
        <w:t>odpadów budowlanych i rozbiórkowych, tj. odpadów sklasyfikowanych pod kodami 17 01 01 oraz</w:t>
      </w:r>
    </w:p>
    <w:p w14:paraId="04F999B9" w14:textId="35B30D5C" w:rsidR="005E3A56" w:rsidRPr="00EE224C" w:rsidRDefault="005E3A56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 Mg,</w:t>
      </w:r>
    </w:p>
    <w:p w14:paraId="768B0D98" w14:textId="77777777" w:rsidR="005E3A56" w:rsidRPr="00EE224C" w:rsidRDefault="005E3A56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760C5943" w14:textId="7F889BED" w:rsidR="00C131FB" w:rsidRPr="00EE224C" w:rsidRDefault="00A00695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ceny łącznej za realizację zamówienia o</w:t>
      </w:r>
      <w:r w:rsidR="008D390C" w:rsidRPr="00EE224C">
        <w:rPr>
          <w:sz w:val="24"/>
          <w:szCs w:val="24"/>
        </w:rPr>
        <w:t>bjętego prawem opcji zastrzeżonym</w:t>
      </w:r>
      <w:r w:rsidRPr="00EE224C">
        <w:rPr>
          <w:sz w:val="24"/>
          <w:szCs w:val="24"/>
        </w:rPr>
        <w:t xml:space="preserve"> w </w:t>
      </w:r>
      <w:r w:rsidRPr="00EE224C">
        <w:rPr>
          <w:bCs/>
          <w:sz w:val="24"/>
          <w:szCs w:val="24"/>
        </w:rPr>
        <w:t xml:space="preserve">§ 13 ust. 1 pkt 2 wzoru umowy </w:t>
      </w:r>
      <w:r w:rsidR="008D390C"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bCs/>
          <w:sz w:val="24"/>
          <w:szCs w:val="24"/>
        </w:rPr>
        <w:t xml:space="preserve"> (kwoty stanowiącej 20% </w:t>
      </w:r>
      <w:r w:rsidR="008D390C" w:rsidRPr="00EE224C">
        <w:rPr>
          <w:bCs/>
          <w:sz w:val="24"/>
          <w:szCs w:val="24"/>
        </w:rPr>
        <w:t>ceny łącznej wskazanej w lit. A)</w:t>
      </w:r>
    </w:p>
    <w:p w14:paraId="3F73C817" w14:textId="5C067710" w:rsidR="008D390C" w:rsidRPr="00EE224C" w:rsidRDefault="008D390C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ceny łącznej za realizację zamówienia objętego prawem opcji zastrzeżonym w </w:t>
      </w:r>
      <w:r w:rsidRPr="00EE224C">
        <w:rPr>
          <w:bCs/>
          <w:sz w:val="24"/>
          <w:szCs w:val="24"/>
        </w:rPr>
        <w:t xml:space="preserve">§ 13 ust. 1 pkt 1 wzoru umowy </w:t>
      </w:r>
      <w:r w:rsidRPr="00EE224C">
        <w:rPr>
          <w:sz w:val="24"/>
          <w:szCs w:val="24"/>
        </w:rPr>
        <w:t>w wysokości … zł netto, powiększonej o wartość podatku VAT w wysokości 8%, … zł brutto, obliczonej z wykorzystaniem następującego wzoru:</w:t>
      </w:r>
    </w:p>
    <w:p w14:paraId="57CFEDC0" w14:textId="77777777" w:rsidR="008D390C" w:rsidRPr="00EE224C" w:rsidRDefault="008D390C" w:rsidP="00EE224C">
      <w:pPr>
        <w:pStyle w:val="Akapitzlist"/>
        <w:spacing w:line="288" w:lineRule="auto"/>
        <w:ind w:left="927"/>
        <w:jc w:val="both"/>
        <w:rPr>
          <w:sz w:val="24"/>
          <w:szCs w:val="24"/>
        </w:rPr>
      </w:pPr>
    </w:p>
    <w:p w14:paraId="5EE0CA6C" w14:textId="77777777" w:rsidR="008D390C" w:rsidRPr="00EE224C" w:rsidRDefault="008D390C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cena łączna = a)</w:t>
      </w:r>
      <w:r w:rsidRPr="00EE224C">
        <w:rPr>
          <w:rFonts w:ascii="Times New Roman" w:hAnsi="Times New Roman" w:cs="Times New Roman"/>
          <w:sz w:val="24"/>
          <w:szCs w:val="24"/>
        </w:rPr>
        <w:t xml:space="preserve"> + b) + c) + d) + e) + f) + g) + h) + i) + j) + k) + l) + m) + n) + o) +p) + q) + r) + s) + t) + u) + v) + w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70C26BBF" w14:textId="77777777" w:rsidR="008D390C" w:rsidRPr="00EE224C" w:rsidRDefault="008D390C" w:rsidP="00EE224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Pr="00EE224C">
        <w:rPr>
          <w:rFonts w:ascii="Times New Roman" w:hAnsi="Times New Roman" w:cs="Times New Roman"/>
          <w:sz w:val="24"/>
          <w:szCs w:val="24"/>
        </w:rPr>
        <w:t>a podstawie:</w:t>
      </w:r>
    </w:p>
    <w:p w14:paraId="6DAC6868" w14:textId="77777777" w:rsidR="008D390C" w:rsidRPr="00EE224C" w:rsidRDefault="008D390C" w:rsidP="00EE224C">
      <w:pPr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średnie ceny jednostkowe za odbiór odpadów „u źródła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5"/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 xml:space="preserve"> transport odpadów i przekazanie ich do zagospodarowania</w:t>
      </w:r>
    </w:p>
    <w:p w14:paraId="0A2E5EE3" w14:textId="77777777" w:rsidR="008D390C" w:rsidRPr="00EE224C" w:rsidRDefault="008D390C" w:rsidP="00EE224C">
      <w:pPr>
        <w:pStyle w:val="Akapitzlist"/>
        <w:spacing w:line="288" w:lineRule="auto"/>
        <w:ind w:left="927"/>
        <w:jc w:val="both"/>
        <w:rPr>
          <w:sz w:val="24"/>
          <w:szCs w:val="24"/>
          <w:u w:val="single"/>
        </w:rPr>
      </w:pPr>
    </w:p>
    <w:p w14:paraId="2FFADCBE" w14:textId="29594F35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lastRenderedPageBreak/>
        <w:t>iloczynu:</w:t>
      </w:r>
    </w:p>
    <w:p w14:paraId="45F33A4B" w14:textId="77777777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średniej ceny jednostkowej w wysokości … zł netto, powiększonej o wartość podatku VAT w wysokości 8%, … zł brutto za odbiór 1Mg odpadów u „źródła”, transport i przekazanie ich do zagospodarowania z częstotliwością odbierania odpadów komunalnych, wynikającą z Rozdziału XII ust. 1 OPZ oraz </w:t>
      </w:r>
    </w:p>
    <w:p w14:paraId="1F101DD9" w14:textId="0E1890A7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..</w:t>
      </w:r>
      <w:r w:rsidR="00C716ED">
        <w:rPr>
          <w:sz w:val="24"/>
          <w:szCs w:val="24"/>
        </w:rPr>
        <w:t xml:space="preserve"> Mg</w:t>
      </w:r>
    </w:p>
    <w:p w14:paraId="4855D610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2002018D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08023A9E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iloczynu: </w:t>
      </w:r>
    </w:p>
    <w:p w14:paraId="588F824F" w14:textId="77777777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średniej ceny jednostkowej w wysokości 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niesegregowanych (zmieszanych) odpadów komunalnych z nieruchomości w zabudowie jednorodzinnej, w sytuacji jej zmiany mocą uprawnienia o którym mowa w Rozdziale XII ust. 2 pkt 2 w zw. z ust. 3 pkt 1) OPZ, do wynoszącej raz na tydzień, oraz  </w:t>
      </w:r>
    </w:p>
    <w:p w14:paraId="1486F269" w14:textId="79BB974B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..</w:t>
      </w:r>
      <w:r w:rsidR="00C716ED">
        <w:rPr>
          <w:sz w:val="24"/>
          <w:szCs w:val="24"/>
        </w:rPr>
        <w:t xml:space="preserve"> Mg</w:t>
      </w:r>
    </w:p>
    <w:p w14:paraId="180E543A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78C203BE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6168596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iloczynu: </w:t>
      </w:r>
    </w:p>
    <w:p w14:paraId="690FA52E" w14:textId="77777777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średniej ceny jednostkowej w wysokości … zł netto, powiększonej o wartość podatku VAT w wysokości 8%, … zł brutto za odbiór 1Mg odpadów u „źródła”, transport i przekazanie ich do zagospodarowania z częstotliwością odbierania odpadów komunalnych, wynikającą z Rozdziału XII ust. 1 OPZ za wyjątkiem częstotliwości odbioru frakcji „</w:t>
      </w:r>
      <w:r w:rsidRPr="00EE224C">
        <w:rPr>
          <w:color w:val="000000"/>
          <w:sz w:val="24"/>
          <w:szCs w:val="24"/>
        </w:rPr>
        <w:t xml:space="preserve">papier i opakowania z papieru” z nieruchomości w zabudowie wielolokalowej </w:t>
      </w:r>
      <w:r w:rsidRPr="00EE224C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EE224C">
        <w:rPr>
          <w:color w:val="000000"/>
          <w:sz w:val="24"/>
          <w:szCs w:val="24"/>
        </w:rPr>
        <w:t>do wynoszącej raz na tydzień</w:t>
      </w:r>
      <w:r w:rsidRPr="00EE224C">
        <w:rPr>
          <w:sz w:val="24"/>
          <w:szCs w:val="24"/>
        </w:rPr>
        <w:t xml:space="preserve">, oraz  </w:t>
      </w:r>
    </w:p>
    <w:p w14:paraId="1840BFD0" w14:textId="201FB242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..</w:t>
      </w:r>
      <w:r w:rsidR="00C716ED">
        <w:rPr>
          <w:sz w:val="24"/>
          <w:szCs w:val="24"/>
        </w:rPr>
        <w:t xml:space="preserve"> Mg</w:t>
      </w:r>
    </w:p>
    <w:p w14:paraId="070B49D6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571C3DDB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717DCD5A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iloczynu: </w:t>
      </w:r>
    </w:p>
    <w:p w14:paraId="023BEAE3" w14:textId="77777777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średniej ceny jednostkowej w wysokości … zł netto, powiększonej o wartość podatku VAT w wysokości 8%, … zł brutto za odbiór 1Mg odpadów u </w:t>
      </w:r>
      <w:r w:rsidRPr="00EE224C">
        <w:rPr>
          <w:sz w:val="24"/>
          <w:szCs w:val="24"/>
        </w:rPr>
        <w:lastRenderedPageBreak/>
        <w:t>„źródła”, transport i przekazanie ich do zagospodarowania z częstotliwością odbierania odpadów komunalnych, wynikającą z Rozdziału XII ust. 1 OPZ za wyjątkiem częstotliwości odbioru niesegregowanych (zmieszanych) odpadów komunalnych z nieruchomości w zabudowie jednorodzinnej, w sytuacji jej zmiany mocą uprawnienia o którym mowa w Rozdziale XII ust. 2 pkt 2 w zw. z ust. 3 pkt 1) OPZ, do wynoszącej raz na tydzień oraz odbioru frakcji „</w:t>
      </w:r>
      <w:r w:rsidRPr="00EE224C">
        <w:rPr>
          <w:color w:val="000000"/>
          <w:sz w:val="24"/>
          <w:szCs w:val="24"/>
        </w:rPr>
        <w:t xml:space="preserve">papier i opakowania z papieru” z nieruchomości w zabudowie wielolokalowej </w:t>
      </w:r>
      <w:r w:rsidRPr="00EE224C">
        <w:rPr>
          <w:sz w:val="24"/>
          <w:szCs w:val="24"/>
        </w:rPr>
        <w:t xml:space="preserve">w sytuacji jej zmiany mocą uprawnienia o którym mowa w Rozdziale XII ust. 2 pkt 2 w zw. z ust. 3 pkt 2) OPZ, </w:t>
      </w:r>
      <w:r w:rsidRPr="00EE224C">
        <w:rPr>
          <w:color w:val="000000"/>
          <w:sz w:val="24"/>
          <w:szCs w:val="24"/>
        </w:rPr>
        <w:t>do wynoszącej raz na tydzień</w:t>
      </w:r>
      <w:r w:rsidRPr="00EE224C">
        <w:rPr>
          <w:sz w:val="24"/>
          <w:szCs w:val="24"/>
        </w:rPr>
        <w:t xml:space="preserve">, oraz  </w:t>
      </w:r>
    </w:p>
    <w:p w14:paraId="4FAEBD3D" w14:textId="77777777" w:rsidR="008D390C" w:rsidRPr="00EE224C" w:rsidRDefault="008D390C" w:rsidP="00E03F80">
      <w:pPr>
        <w:pStyle w:val="Akapitzlist"/>
        <w:numPr>
          <w:ilvl w:val="0"/>
          <w:numId w:val="16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 ….. Mg</w:t>
      </w:r>
    </w:p>
    <w:p w14:paraId="7D9E9E88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934C24A" w14:textId="77777777" w:rsidR="008D390C" w:rsidRPr="00EE224C" w:rsidRDefault="008D390C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w ramach tzw. „zbiórki mobilnej”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080E6688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B80141F" w14:textId="77777777" w:rsidR="008D390C" w:rsidRPr="00EE224C" w:rsidRDefault="008D390C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 xml:space="preserve"> w wysokości … zł netto, powiększonej o wartość podatku VAT w wysokości 8%, … zł brutto za </w:t>
      </w:r>
      <w:r w:rsidRPr="00EE224C">
        <w:rPr>
          <w:color w:val="000000"/>
          <w:sz w:val="24"/>
          <w:szCs w:val="24"/>
        </w:rPr>
        <w:t>odbiór w ramach „zbiórki mobilnej”, transport i przekazanie do zagospodarowania 1Mg odpadów wielkogabarytowych, w tym mebli i materacy, tj. odpadów sklasyfikowanych pod kodem 20 03 07</w:t>
      </w:r>
      <w:r w:rsidRPr="00EE224C">
        <w:rPr>
          <w:sz w:val="24"/>
          <w:szCs w:val="24"/>
        </w:rPr>
        <w:t xml:space="preserve">, oraz </w:t>
      </w:r>
    </w:p>
    <w:p w14:paraId="6B90C340" w14:textId="77777777" w:rsidR="008D390C" w:rsidRPr="00EE224C" w:rsidRDefault="008D390C" w:rsidP="00E03F80">
      <w:pPr>
        <w:pStyle w:val="Akapitzlist"/>
        <w:numPr>
          <w:ilvl w:val="0"/>
          <w:numId w:val="17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…. Mg, </w:t>
      </w:r>
    </w:p>
    <w:p w14:paraId="2B9F4DDC" w14:textId="77777777" w:rsidR="008D390C" w:rsidRPr="00EE224C" w:rsidRDefault="008D390C" w:rsidP="00EE224C">
      <w:pPr>
        <w:spacing w:line="288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97AC212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573FB84" w14:textId="77777777" w:rsidR="008D390C" w:rsidRPr="00EE224C" w:rsidRDefault="008D390C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 xml:space="preserve"> 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w ramach „zbiórki mobilnej”, transport i przekazanie do zagospodarowania 1Mg zużytego sprzętu elektrycznego i elektronicznego, tj. odpadów sklasyfikowanych pod kodami 20 01 23, 20 01 35, 20 01 36 oraz</w:t>
      </w:r>
    </w:p>
    <w:p w14:paraId="1D84BBAA" w14:textId="77777777" w:rsidR="008D390C" w:rsidRPr="00EE224C" w:rsidRDefault="008D390C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. Mg</w:t>
      </w:r>
    </w:p>
    <w:p w14:paraId="082031E4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5626B618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6248E63" w14:textId="77777777" w:rsidR="008D390C" w:rsidRPr="00EE224C" w:rsidRDefault="008D390C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w ramach „zbiórki mobilnej”, transport i przekazanie do zagospodarowania 1Mg tekstyli i odzieży, tj. odpadów sklasyfikowanych pod kodami 20 01 10, 20 01 11  oraz</w:t>
      </w:r>
    </w:p>
    <w:p w14:paraId="6377335F" w14:textId="25FF1DE4" w:rsidR="008D390C" w:rsidRPr="00EE224C" w:rsidRDefault="008D390C" w:rsidP="00E03F80">
      <w:pPr>
        <w:pStyle w:val="Akapitzlist"/>
        <w:numPr>
          <w:ilvl w:val="0"/>
          <w:numId w:val="18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. Mg</w:t>
      </w:r>
    </w:p>
    <w:p w14:paraId="6EFAA152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lastRenderedPageBreak/>
        <w:t>wynoszącego … zł netto, powiększonej o wartość podatku VAT w wysokości 8%, … zł brutto</w:t>
      </w:r>
    </w:p>
    <w:p w14:paraId="200BB084" w14:textId="77777777" w:rsidR="008D390C" w:rsidRPr="00EE224C" w:rsidRDefault="008D390C" w:rsidP="00EE224C">
      <w:pPr>
        <w:pStyle w:val="Akapitzlist"/>
        <w:spacing w:line="288" w:lineRule="auto"/>
        <w:ind w:left="2072"/>
        <w:jc w:val="both"/>
        <w:rPr>
          <w:sz w:val="24"/>
          <w:szCs w:val="24"/>
        </w:rPr>
      </w:pPr>
    </w:p>
    <w:p w14:paraId="63FE18F9" w14:textId="354D0751" w:rsidR="008D390C" w:rsidRPr="00EE224C" w:rsidRDefault="008D390C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przeterminowanych leków z apte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2610FBC6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7497A34F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aptek, transport i przekazanie do zagospodarowania 1Mg przeterminowanych leków oraz</w:t>
      </w:r>
    </w:p>
    <w:p w14:paraId="7860F95E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5C4A8C26" w14:textId="671E76F4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5F4D047" w14:textId="16C66841" w:rsidR="008D390C" w:rsidRPr="00EE224C" w:rsidRDefault="008D390C" w:rsidP="00EE224C">
      <w:pPr>
        <w:spacing w:line="288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u w:val="single"/>
        </w:rPr>
        <w:t>ceny jednostkowe za odbiór odpadów z PSZOK,</w:t>
      </w:r>
      <w:r w:rsidRPr="00EE224C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E224C">
        <w:rPr>
          <w:rFonts w:ascii="Times New Roman" w:hAnsi="Times New Roman" w:cs="Times New Roman"/>
          <w:sz w:val="24"/>
          <w:szCs w:val="24"/>
          <w:u w:val="single"/>
        </w:rPr>
        <w:t>transport odpadów i przekazanie ich do zagospodarowania</w:t>
      </w:r>
    </w:p>
    <w:p w14:paraId="3BE70311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86D83C3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bioodpadów </w:t>
      </w:r>
      <w:r w:rsidRPr="00EE224C">
        <w:rPr>
          <w:sz w:val="24"/>
          <w:szCs w:val="24"/>
        </w:rPr>
        <w:t>stanowiących odpady spożywcze i kuchenne z gospodarstw domowych, tj. odpadów sklasyfikowanych pod kodem 20 01 08</w:t>
      </w:r>
      <w:r w:rsidRPr="00EE224C">
        <w:rPr>
          <w:color w:val="000000"/>
          <w:sz w:val="24"/>
          <w:szCs w:val="24"/>
        </w:rPr>
        <w:t xml:space="preserve"> oraz</w:t>
      </w:r>
    </w:p>
    <w:p w14:paraId="0C64887D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07D4E32E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0D1BFEEE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060FB22D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</w:t>
      </w:r>
      <w:r w:rsidRPr="00EE224C">
        <w:rPr>
          <w:sz w:val="24"/>
          <w:szCs w:val="24"/>
        </w:rPr>
        <w:t>odpadów stanowiących części roślin pochodzących z pielęgnacji terenów zielonych, ogrodów, tj. odpadów sklasyfikowanych pod kodem 20 02 01</w:t>
      </w:r>
      <w:r w:rsidRPr="00EE224C">
        <w:rPr>
          <w:color w:val="000000"/>
          <w:sz w:val="24"/>
          <w:szCs w:val="24"/>
        </w:rPr>
        <w:t xml:space="preserve"> oraz</w:t>
      </w:r>
    </w:p>
    <w:p w14:paraId="2333274A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7C770B89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7E0275CF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F6E8DE5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metali i tworzywa sztucznych, w tym odpadów opakowaniowych z tworzyw sztucznych, metali w tym odpadów opakowaniowych z metali, opakowań wielomateriałowych, tj. odpadów sklasyfikowanych pod kodem 15 01 02, 15 01 06 oraz</w:t>
      </w:r>
    </w:p>
    <w:p w14:paraId="0F46623C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 </w:t>
      </w:r>
      <w:r w:rsidRPr="00EE224C">
        <w:rPr>
          <w:sz w:val="24"/>
          <w:szCs w:val="24"/>
        </w:rPr>
        <w:t xml:space="preserve">…. Mg, </w:t>
      </w:r>
    </w:p>
    <w:p w14:paraId="1A335BAF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3F5111C8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423EAE4" w14:textId="31145CC9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papieru i tektury, w tym odpadów opakowaniowych z papieru i tektury, tj. odpadów sklasyfikowanych pod kodem 15 01 01</w:t>
      </w:r>
      <w:r w:rsidR="00E92807">
        <w:rPr>
          <w:color w:val="000000"/>
          <w:sz w:val="24"/>
          <w:szCs w:val="24"/>
        </w:rPr>
        <w:t xml:space="preserve"> </w:t>
      </w:r>
      <w:bookmarkStart w:id="1" w:name="_GoBack"/>
      <w:bookmarkEnd w:id="1"/>
      <w:r w:rsidRPr="00EE224C">
        <w:rPr>
          <w:color w:val="000000"/>
          <w:sz w:val="24"/>
          <w:szCs w:val="24"/>
        </w:rPr>
        <w:t>oraz</w:t>
      </w:r>
    </w:p>
    <w:p w14:paraId="10F70060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6ED62AA7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92F4952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61CA3FC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szkła, w tym odpadów opakowaniowych ze szkła, tj. odpadów sklasyfikowanych pod kodem 15 01 07 oraz</w:t>
      </w:r>
    </w:p>
    <w:p w14:paraId="63CBC22D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1AE52B11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4B1E22C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173E9844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wielkogabarytowych, w tym mebli i materacy, tj. odpadów sklasyfikowanych pod kodem 20 03 07 oraz</w:t>
      </w:r>
    </w:p>
    <w:p w14:paraId="576419DB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3640C665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E07D061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CD20237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zużytego sprzętu elektrycznego i elektronicznego, tj. odpadów sklasyfikowanych pod kodami 20 01 23, 20 01 35, 20 01 36 oraz</w:t>
      </w:r>
    </w:p>
    <w:p w14:paraId="5FABBDE3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5AA0995C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5E284DD7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B3F0EC4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budowlanych i rozbiórkowych, tj. odpadów sklasyfikowanych pod kodami 17 09 04 oraz</w:t>
      </w:r>
    </w:p>
    <w:p w14:paraId="4D2650FD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51FDE74E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49F7CAC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457E8416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bezpiecznych typu leki, baterie i akumulatory, tj. odpadów sklasyfikowanych pod kodami 20 01 31, 20 01 32 oraz 20 01 33 oraz</w:t>
      </w:r>
    </w:p>
    <w:p w14:paraId="219E2346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4ABC01C1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99C3456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68909E4F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zużytych opon, tj. odpadów sklasyfikowanych pod kodem 16 01 03oraz 20 01 33 oraz</w:t>
      </w:r>
    </w:p>
    <w:p w14:paraId="0F161917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5DCD3968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25203183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5F182330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chemikaliów, tj. odpadów sklasyfikowanych pod kodem 20 01 99 oraz</w:t>
      </w:r>
    </w:p>
    <w:p w14:paraId="3C0AD5E9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 </w:t>
      </w:r>
      <w:r w:rsidRPr="00EE224C">
        <w:rPr>
          <w:sz w:val="24"/>
          <w:szCs w:val="24"/>
        </w:rPr>
        <w:t xml:space="preserve">…. Mg, </w:t>
      </w:r>
    </w:p>
    <w:p w14:paraId="06BD0D96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DBEE0FA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3EC9941D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świetlówek, tj. odpadów sklasyfikowanych pod kodem 20 01 21 </w:t>
      </w:r>
      <w:r w:rsidRPr="00EE224C">
        <w:rPr>
          <w:sz w:val="24"/>
          <w:szCs w:val="24"/>
        </w:rPr>
        <w:t xml:space="preserve">oraz </w:t>
      </w:r>
    </w:p>
    <w:p w14:paraId="5643E657" w14:textId="6DED5D2C" w:rsidR="008D390C" w:rsidRPr="00EE224C" w:rsidRDefault="00C716E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Mg </w:t>
      </w:r>
    </w:p>
    <w:p w14:paraId="05E86E3A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40D959A6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lastRenderedPageBreak/>
        <w:t>iloczynu:</w:t>
      </w:r>
    </w:p>
    <w:p w14:paraId="6D510015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niekwalifikujących się do odpadów medycznych powstałych w gospodarstwie domowym w wyniku przyjmowania produktów leczniczych w formie iniekcji i prowadzenia monitoringu poziomu substancji we krwi w szczególności igieł i strzykawek, tj. odpadów sklasyfikowane pod kodem 20 01 99 </w:t>
      </w:r>
      <w:r w:rsidRPr="00EE224C">
        <w:rPr>
          <w:sz w:val="24"/>
          <w:szCs w:val="24"/>
        </w:rPr>
        <w:t xml:space="preserve">oraz </w:t>
      </w:r>
    </w:p>
    <w:p w14:paraId="577D0A1B" w14:textId="66526E39" w:rsidR="008D390C" w:rsidRPr="00EE224C" w:rsidRDefault="00C716E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Mg </w:t>
      </w:r>
    </w:p>
    <w:p w14:paraId="72F99DF9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6D2E566F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5B6DFA1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tekstyliów i odzieży, tj. odpadów sklasyfikowanych pod kodami 20 01 10, 20 01 11 </w:t>
      </w:r>
      <w:r w:rsidRPr="00EE224C">
        <w:rPr>
          <w:sz w:val="24"/>
          <w:szCs w:val="24"/>
        </w:rPr>
        <w:t xml:space="preserve">oraz </w:t>
      </w:r>
    </w:p>
    <w:p w14:paraId="73ADEE57" w14:textId="2EE91A64" w:rsidR="008D390C" w:rsidRPr="00EE224C" w:rsidRDefault="00C716ED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Mg </w:t>
      </w:r>
    </w:p>
    <w:p w14:paraId="729D6B0D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1C20BDD9" w14:textId="77777777" w:rsidR="008D390C" w:rsidRPr="00EE224C" w:rsidRDefault="008D390C" w:rsidP="00E03F80">
      <w:pPr>
        <w:pStyle w:val="Akapitzlist"/>
        <w:numPr>
          <w:ilvl w:val="0"/>
          <w:numId w:val="20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>iloczynu:</w:t>
      </w:r>
    </w:p>
    <w:p w14:paraId="2F1FE581" w14:textId="77777777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color w:val="000000"/>
          <w:sz w:val="24"/>
          <w:szCs w:val="24"/>
        </w:rPr>
        <w:t xml:space="preserve">ceny jednostkowej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color w:val="000000"/>
          <w:sz w:val="24"/>
          <w:szCs w:val="24"/>
        </w:rPr>
        <w:t xml:space="preserve"> za odbiór z PSZOK, transport i przekazanie do zagospodarowania 1Mg odpadów budowlanych i rozbiórkowych, tj. odpadów sklasyfikowanych pod kodami 17 01 01 oraz</w:t>
      </w:r>
    </w:p>
    <w:p w14:paraId="75B45E20" w14:textId="3FA644CC" w:rsidR="008D390C" w:rsidRPr="00EE224C" w:rsidRDefault="008D390C" w:rsidP="00E03F80">
      <w:pPr>
        <w:pStyle w:val="Akapitzlist"/>
        <w:numPr>
          <w:ilvl w:val="0"/>
          <w:numId w:val="19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 Mg</w:t>
      </w:r>
    </w:p>
    <w:p w14:paraId="238BF0C8" w14:textId="77777777" w:rsidR="008D390C" w:rsidRPr="00EE224C" w:rsidRDefault="008D390C" w:rsidP="00EE224C">
      <w:pPr>
        <w:spacing w:line="288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>wynoszącego … zł netto, powiększonej o wartość podatku VAT w wysokości 8%, … zł brutto</w:t>
      </w:r>
    </w:p>
    <w:p w14:paraId="0133E8BA" w14:textId="761C7D44" w:rsidR="008D390C" w:rsidRPr="00EE224C" w:rsidRDefault="008D390C" w:rsidP="00E03F80">
      <w:pPr>
        <w:pStyle w:val="Akapitzlist"/>
        <w:numPr>
          <w:ilvl w:val="0"/>
          <w:numId w:val="15"/>
        </w:numPr>
        <w:spacing w:line="288" w:lineRule="auto"/>
        <w:jc w:val="both"/>
        <w:rPr>
          <w:sz w:val="24"/>
          <w:szCs w:val="24"/>
        </w:rPr>
      </w:pPr>
      <w:r w:rsidRPr="00EE224C">
        <w:rPr>
          <w:sz w:val="24"/>
          <w:szCs w:val="24"/>
        </w:rPr>
        <w:t xml:space="preserve">ceny łącznej za realizację zamówienia objętego prawem opcji zastrzeżonym w </w:t>
      </w:r>
      <w:r w:rsidRPr="00EE224C">
        <w:rPr>
          <w:bCs/>
          <w:sz w:val="24"/>
          <w:szCs w:val="24"/>
        </w:rPr>
        <w:t xml:space="preserve">§ 13 ust. 1 pkt 3 wzoru umowy </w:t>
      </w:r>
      <w:r w:rsidRPr="00EE224C">
        <w:rPr>
          <w:sz w:val="24"/>
          <w:szCs w:val="24"/>
        </w:rPr>
        <w:t>w wysokości … zł netto, powiększonej o wartość podatku VAT w wysokości 8%, … zł brutto</w:t>
      </w:r>
      <w:r w:rsidRPr="00EE224C">
        <w:rPr>
          <w:bCs/>
          <w:sz w:val="24"/>
          <w:szCs w:val="24"/>
        </w:rPr>
        <w:t xml:space="preserve"> (kwoty stanowiącej 20% ceny łącznej wskazanej w lit. C)</w:t>
      </w:r>
    </w:p>
    <w:p w14:paraId="3DFE80BB" w14:textId="77777777" w:rsidR="008D390C" w:rsidRPr="00EE224C" w:rsidRDefault="008D390C" w:rsidP="00EE224C">
      <w:pPr>
        <w:pStyle w:val="Akapitzlist"/>
        <w:spacing w:line="288" w:lineRule="auto"/>
        <w:ind w:left="927"/>
        <w:jc w:val="both"/>
        <w:rPr>
          <w:sz w:val="24"/>
          <w:szCs w:val="24"/>
        </w:rPr>
      </w:pPr>
    </w:p>
    <w:p w14:paraId="4D9C6AB6" w14:textId="30D1AD3A" w:rsidR="00D24106" w:rsidRPr="00EE224C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t>realizacji</w:t>
      </w:r>
      <w:r w:rsidR="00BE79BD" w:rsidRPr="00EE224C">
        <w:rPr>
          <w:b/>
          <w:sz w:val="24"/>
          <w:szCs w:val="24"/>
        </w:rPr>
        <w:t xml:space="preserve"> zamówi</w:t>
      </w:r>
      <w:r w:rsidR="00A00695" w:rsidRPr="00EE224C">
        <w:rPr>
          <w:b/>
          <w:sz w:val="24"/>
          <w:szCs w:val="24"/>
        </w:rPr>
        <w:t xml:space="preserve">enia z wykorzystaniem </w:t>
      </w:r>
      <w:r w:rsidR="00D24106" w:rsidRPr="00EE224C">
        <w:rPr>
          <w:color w:val="000000"/>
          <w:sz w:val="24"/>
          <w:szCs w:val="24"/>
        </w:rPr>
        <w:t xml:space="preserve">… </w:t>
      </w:r>
      <w:r w:rsidR="00A00695" w:rsidRPr="00EE224C">
        <w:rPr>
          <w:color w:val="000000"/>
          <w:sz w:val="24"/>
          <w:szCs w:val="24"/>
        </w:rPr>
        <w:t xml:space="preserve">pojazdu </w:t>
      </w:r>
      <w:r w:rsidR="00D24106" w:rsidRPr="00EE224C">
        <w:rPr>
          <w:color w:val="000000"/>
          <w:sz w:val="24"/>
          <w:szCs w:val="24"/>
        </w:rPr>
        <w:t>spełniającego</w:t>
      </w:r>
      <w:r w:rsidR="00A00695" w:rsidRPr="00EE224C">
        <w:rPr>
          <w:color w:val="000000"/>
          <w:sz w:val="24"/>
          <w:szCs w:val="24"/>
        </w:rPr>
        <w:t xml:space="preserve"> </w:t>
      </w:r>
      <w:r w:rsidR="00D24106" w:rsidRPr="00EE224C">
        <w:rPr>
          <w:color w:val="000000"/>
          <w:sz w:val="24"/>
          <w:szCs w:val="24"/>
        </w:rPr>
        <w:t xml:space="preserve"> </w:t>
      </w:r>
      <w:r w:rsidR="00A00695" w:rsidRPr="00EE224C">
        <w:rPr>
          <w:color w:val="000000"/>
          <w:sz w:val="24"/>
          <w:szCs w:val="24"/>
        </w:rPr>
        <w:t xml:space="preserve">/ pojazdów spełniających </w:t>
      </w:r>
      <w:r w:rsidR="00D24106" w:rsidRPr="00EE224C">
        <w:rPr>
          <w:sz w:val="24"/>
          <w:szCs w:val="24"/>
        </w:rPr>
        <w:t xml:space="preserve">normę nie niższą EURO 5 lub pojazdem elektrycznym / napędzanym gazem ziemnym w rozumieniu art. 2 pkt 12) lub 14) ustawy z dnia 11 stycznia 2018r. o elektromobilności i paliwach alternatywnych (t.j. Dz. U. 2021r., poz. 110 ze zm.) albo </w:t>
      </w:r>
      <w:r w:rsidR="00D24106" w:rsidRPr="00EE224C">
        <w:rPr>
          <w:color w:val="000000"/>
          <w:sz w:val="24"/>
          <w:szCs w:val="24"/>
        </w:rPr>
        <w:t xml:space="preserve">pojazdów specjalistycznych przystosowanych do odbierania niesegregowanych (zmieszanych) odpadów komunalnych, bezpylnych, posiadających funkcję kompaktującą, spełniających </w:t>
      </w:r>
      <w:r w:rsidR="00D24106" w:rsidRPr="00EE224C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1r., poz. 110 ze zm.)</w:t>
      </w:r>
    </w:p>
    <w:p w14:paraId="4E92A343" w14:textId="77777777" w:rsidR="00D24106" w:rsidRPr="00EE224C" w:rsidRDefault="00D24106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14:paraId="71784829" w14:textId="102A0E56" w:rsidR="00B1544D" w:rsidRPr="00EE224C" w:rsidRDefault="00BE7F11" w:rsidP="00E03F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EE224C">
        <w:rPr>
          <w:b/>
          <w:sz w:val="24"/>
          <w:szCs w:val="24"/>
        </w:rPr>
        <w:lastRenderedPageBreak/>
        <w:t xml:space="preserve">zbieranie lub </w:t>
      </w:r>
      <w:r w:rsidR="003902FB" w:rsidRPr="00EE224C">
        <w:rPr>
          <w:b/>
          <w:sz w:val="24"/>
          <w:szCs w:val="24"/>
        </w:rPr>
        <w:t>zagospodarowania</w:t>
      </w:r>
      <w:r w:rsidR="00B1544D" w:rsidRPr="00EE224C">
        <w:rPr>
          <w:b/>
          <w:sz w:val="24"/>
          <w:szCs w:val="24"/>
        </w:rPr>
        <w:t xml:space="preserve"> odpadów </w:t>
      </w:r>
      <w:r w:rsidR="00810B07" w:rsidRPr="00EE224C">
        <w:rPr>
          <w:b/>
          <w:sz w:val="24"/>
          <w:szCs w:val="24"/>
        </w:rPr>
        <w:t>w toku realizacji zamówienia</w:t>
      </w:r>
      <w:r w:rsidR="00B1544D" w:rsidRPr="00EE224C">
        <w:rPr>
          <w:b/>
          <w:sz w:val="24"/>
          <w:szCs w:val="24"/>
        </w:rPr>
        <w:t xml:space="preserve"> </w:t>
      </w:r>
      <w:r w:rsidR="0055238A" w:rsidRPr="00EE224C">
        <w:rPr>
          <w:b/>
          <w:sz w:val="24"/>
          <w:szCs w:val="24"/>
        </w:rPr>
        <w:t>nastąpi w</w:t>
      </w:r>
      <w:r w:rsidR="00B1544D" w:rsidRPr="00EE224C">
        <w:rPr>
          <w:b/>
          <w:sz w:val="24"/>
          <w:szCs w:val="24"/>
        </w:rPr>
        <w:t>:</w:t>
      </w:r>
    </w:p>
    <w:p w14:paraId="76EF5C43" w14:textId="77777777" w:rsidR="00A00695" w:rsidRPr="00EE224C" w:rsidRDefault="00A00695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8FD48" w14:textId="32706C58" w:rsidR="0055238A" w:rsidRPr="00EE224C" w:rsidRDefault="00EE224C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i</w:t>
      </w:r>
      <w:r w:rsidR="0055238A" w:rsidRPr="00EE224C">
        <w:rPr>
          <w:sz w:val="24"/>
          <w:szCs w:val="24"/>
        </w:rPr>
        <w:t xml:space="preserve">nstalacji: </w:t>
      </w:r>
    </w:p>
    <w:p w14:paraId="7FF98EA4" w14:textId="3AA625DD" w:rsidR="0055238A" w:rsidRPr="00EE224C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</w:t>
      </w:r>
      <w:r w:rsidR="00EE224C" w:rsidRPr="00EE224C">
        <w:rPr>
          <w:sz w:val="24"/>
          <w:szCs w:val="24"/>
        </w:rPr>
        <w:t>ołożonej</w:t>
      </w:r>
      <w:r w:rsidRPr="00EE224C">
        <w:rPr>
          <w:sz w:val="24"/>
          <w:szCs w:val="24"/>
        </w:rPr>
        <w:t xml:space="preserve"> w …………………………………., prowadzon</w:t>
      </w:r>
      <w:r w:rsidR="00EE224C" w:rsidRPr="00EE224C">
        <w:rPr>
          <w:sz w:val="24"/>
          <w:szCs w:val="24"/>
        </w:rPr>
        <w:t>ej</w:t>
      </w:r>
      <w:r w:rsidRPr="00EE224C">
        <w:rPr>
          <w:sz w:val="24"/>
          <w:szCs w:val="24"/>
        </w:rPr>
        <w:t xml:space="preserve"> przez ………………. – do zagospodarowania następujących frakcji odpadów ……………….</w:t>
      </w:r>
    </w:p>
    <w:p w14:paraId="23E22177" w14:textId="2C375A34" w:rsidR="0055238A" w:rsidRPr="00EE224C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ołożon</w:t>
      </w:r>
      <w:r w:rsidR="00EE224C" w:rsidRPr="00EE224C">
        <w:rPr>
          <w:sz w:val="24"/>
          <w:szCs w:val="24"/>
        </w:rPr>
        <w:t>ej</w:t>
      </w:r>
      <w:r w:rsidRPr="00EE224C">
        <w:rPr>
          <w:sz w:val="24"/>
          <w:szCs w:val="24"/>
        </w:rPr>
        <w:t xml:space="preserve"> w …………………………………., prowadzon</w:t>
      </w:r>
      <w:r w:rsidR="00EE224C" w:rsidRPr="00EE224C">
        <w:rPr>
          <w:sz w:val="24"/>
          <w:szCs w:val="24"/>
        </w:rPr>
        <w:t>ej</w:t>
      </w:r>
      <w:r w:rsidRPr="00EE224C">
        <w:rPr>
          <w:sz w:val="24"/>
          <w:szCs w:val="24"/>
        </w:rPr>
        <w:t xml:space="preserve"> przez ………………. – do zagospodarowania następujących frakcji odpadów ……………….</w:t>
      </w:r>
    </w:p>
    <w:p w14:paraId="352A9DAF" w14:textId="6D13538E" w:rsidR="0055238A" w:rsidRPr="00EE224C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stacji przeładunkowej:</w:t>
      </w:r>
    </w:p>
    <w:p w14:paraId="3EF0190B" w14:textId="4E25D67E" w:rsidR="0055238A" w:rsidRPr="00EE224C" w:rsidRDefault="0055238A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ołoż</w:t>
      </w:r>
      <w:r w:rsidR="00EE224C" w:rsidRPr="00EE224C">
        <w:rPr>
          <w:sz w:val="24"/>
          <w:szCs w:val="24"/>
        </w:rPr>
        <w:t>onej</w:t>
      </w:r>
      <w:r w:rsidRPr="00EE224C">
        <w:rPr>
          <w:sz w:val="24"/>
          <w:szCs w:val="24"/>
        </w:rPr>
        <w:t xml:space="preserve"> w ………………………………….</w:t>
      </w:r>
      <w:r w:rsidR="00EE224C">
        <w:rPr>
          <w:sz w:val="24"/>
          <w:szCs w:val="24"/>
        </w:rPr>
        <w:t xml:space="preserve"> </w:t>
      </w:r>
      <w:r w:rsidRPr="00EE224C">
        <w:rPr>
          <w:sz w:val="24"/>
          <w:szCs w:val="24"/>
        </w:rPr>
        <w:t>– do zbierania następujących frakcji odpadów ……………….</w:t>
      </w:r>
    </w:p>
    <w:p w14:paraId="1BFD8600" w14:textId="1CA26E00" w:rsidR="0055238A" w:rsidRPr="00EE224C" w:rsidRDefault="00EE224C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położonej</w:t>
      </w:r>
      <w:r w:rsidR="0055238A" w:rsidRPr="00EE224C">
        <w:rPr>
          <w:sz w:val="24"/>
          <w:szCs w:val="24"/>
        </w:rPr>
        <w:t xml:space="preserve"> w ………………………………….</w:t>
      </w:r>
      <w:r>
        <w:rPr>
          <w:sz w:val="24"/>
          <w:szCs w:val="24"/>
        </w:rPr>
        <w:t xml:space="preserve"> </w:t>
      </w:r>
      <w:r w:rsidR="0055238A" w:rsidRPr="00EE224C">
        <w:rPr>
          <w:sz w:val="24"/>
          <w:szCs w:val="24"/>
        </w:rPr>
        <w:t>– do zbierania następujących frakcji odpadów ……………….</w:t>
      </w:r>
    </w:p>
    <w:p w14:paraId="680A8105" w14:textId="45245FB3" w:rsidR="0055238A" w:rsidRPr="00EE224C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innych miejscach, w których zgodnie z przepisami prawa oraz wymogami dokumentów zamówienia, dozwolone jest zbieranie odpadów komunalnych:</w:t>
      </w:r>
    </w:p>
    <w:p w14:paraId="7604808B" w14:textId="77777777" w:rsidR="0055238A" w:rsidRPr="00EE224C" w:rsidRDefault="0055238A" w:rsidP="00E03F80">
      <w:pPr>
        <w:pStyle w:val="Akapitzlist"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………………………………………… (należy podać rodzaj miejsca; podstawę prawną potwierdzającą, że we wskazanym miejscu dozwolone jest zbieranie odpadów komunalnych określonej frakcji; dane identyfikujące uprawnienie do zbierania odpadów w tym miejscu [jeżeli jest wymagane]; adres miejsca; rodzaje frakcji które będą zbierane w tym miejscu),</w:t>
      </w:r>
    </w:p>
    <w:p w14:paraId="25C44BA2" w14:textId="77777777" w:rsidR="0055238A" w:rsidRPr="00EE224C" w:rsidRDefault="0055238A" w:rsidP="00E03F80">
      <w:pPr>
        <w:pStyle w:val="Akapitzlist"/>
        <w:numPr>
          <w:ilvl w:val="0"/>
          <w:numId w:val="14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EE224C">
        <w:rPr>
          <w:sz w:val="24"/>
          <w:szCs w:val="24"/>
        </w:rPr>
        <w:t>…………………………………………… (należy podać rodzaj miejsca; podstawę prawną potwierdzającą, że we wskazanym miejscu dozwolone jest zbieranie odpadów komunalnych określonej frakcji; dane identyfikujące uprawnienie do zbierania odpadów w tym miejscu [jeżeli jest wymagane]; adres miejsca; rodzaje frakcji które będą zbierane w tym miejscu).</w:t>
      </w:r>
    </w:p>
    <w:p w14:paraId="57B38082" w14:textId="77777777" w:rsidR="00A00695" w:rsidRPr="00EE224C" w:rsidRDefault="00A00695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5C4B4" w14:textId="4A9CE02D" w:rsidR="00C7291C" w:rsidRPr="00EE224C" w:rsidRDefault="00DD668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4C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EE224C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EE224C" w:rsidRDefault="00C7291C" w:rsidP="00EE224C">
      <w:pPr>
        <w:pStyle w:val="Lista"/>
        <w:spacing w:line="288" w:lineRule="auto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EE224C" w:rsidRDefault="00DD668F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EE224C">
        <w:rPr>
          <w:rFonts w:ascii="Times New Roman" w:hAnsi="Times New Roman" w:cs="Times New Roman"/>
          <w:sz w:val="24"/>
          <w:szCs w:val="24"/>
        </w:rPr>
        <w:t>zapoznaliśmy</w:t>
      </w:r>
      <w:r w:rsidR="00BB3F14" w:rsidRPr="00EE224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 w:rsidRPr="00EE224C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 w:rsidRPr="00EE224C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EE224C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 w:rsidRPr="00EE224C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 w:rsidRPr="00EE224C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EE224C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 w:rsidRPr="00EE224C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EE224C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 w:rsidRPr="00EE224C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 w:rsidRPr="00EE224C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EE224C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EE224C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 w:rsidRPr="00EE224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EE224C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24C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 w:rsidRPr="00EE224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wykonawcom </w:t>
      </w:r>
      <w:r w:rsidR="00BB3F14" w:rsidRPr="00EE224C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EE224C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EE224C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EE224C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EE224C" w:rsidRDefault="00C7291C" w:rsidP="00EE224C">
      <w:pPr>
        <w:spacing w:line="288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pkt 7 i niewypełnienie pola w pkt 8 oznaczać będzie, że Wykonawca nie </w:t>
      </w:r>
      <w:r w:rsidR="00BB3F14"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erza powierzyć 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dwykonawcom wykonania żadnej części zamówienia.</w:t>
      </w:r>
    </w:p>
    <w:p w14:paraId="233B172B" w14:textId="09D91C99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EE224C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EE224C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EE224C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 wypełnienie pola w pkt 9 oznaczać będzie, że firmy podwykonawców, którym Wykonawca zamierza powierzyć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konanie wskazanych w pkt 8 części zamówienia, nie są znane na etapie składania oferty.</w:t>
      </w:r>
    </w:p>
    <w:p w14:paraId="13CDACAA" w14:textId="77777777" w:rsidR="00C7291C" w:rsidRPr="00EE224C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465AA0F" w14:textId="77777777" w:rsidR="00C7291C" w:rsidRPr="00EE224C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EE224C" w:rsidRDefault="00BB3F14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0 oznaczać będzie, że Wykonawca nie załącza do oferty żadnych dokumentów objętych tajemnicą przedsiębiorstwa.</w:t>
      </w:r>
    </w:p>
    <w:p w14:paraId="546245C8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2B2B815" w14:textId="05889EC2" w:rsidR="00BB3F14" w:rsidRPr="00EE224C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EE22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EE224C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niższe oświadczenie należy wypełnić 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 zamawiającego obowiązku podatkowego.</w:t>
      </w:r>
    </w:p>
    <w:p w14:paraId="06EE9187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EE224C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EE224C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EE224C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EE224C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EE22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E22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1AAB296" w14:textId="5A720824" w:rsidR="00C7291C" w:rsidRPr="00EE224C" w:rsidRDefault="00BB3F14" w:rsidP="00EE224C">
      <w:pPr>
        <w:pStyle w:val="Lista"/>
        <w:numPr>
          <w:ilvl w:val="0"/>
          <w:numId w:val="7"/>
        </w:numPr>
        <w:spacing w:line="288" w:lineRule="auto"/>
        <w:jc w:val="both"/>
        <w:rPr>
          <w:color w:val="000000" w:themeColor="text1"/>
          <w:sz w:val="24"/>
          <w:szCs w:val="24"/>
        </w:rPr>
      </w:pPr>
      <w:r w:rsidRPr="00EE224C">
        <w:rPr>
          <w:color w:val="000000" w:themeColor="text1"/>
          <w:sz w:val="24"/>
          <w:szCs w:val="24"/>
        </w:rPr>
        <w:t xml:space="preserve">oświadczam / </w:t>
      </w:r>
      <w:r w:rsidR="00C7291C" w:rsidRPr="00EE224C">
        <w:rPr>
          <w:color w:val="000000" w:themeColor="text1"/>
          <w:sz w:val="24"/>
          <w:szCs w:val="24"/>
        </w:rPr>
        <w:t>oświadczamy, że jesteśmy:</w:t>
      </w:r>
      <w:r w:rsidR="002A0C31" w:rsidRPr="00EE224C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EE224C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zedsiębiorstwem średnim ( mniej niż 250 pracowników oraz roczny obrót nie przekracza 50 mln Euro)</w:t>
      </w:r>
    </w:p>
    <w:p w14:paraId="4DAAB194" w14:textId="77777777" w:rsidR="00C7291C" w:rsidRPr="00EE224C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EE224C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EE224C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14:paraId="3C0C0847" w14:textId="256FF516" w:rsidR="002A0C31" w:rsidRPr="00EE224C" w:rsidRDefault="00C7291C" w:rsidP="00EE224C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  <w:r w:rsidRPr="00EE224C">
        <w:rPr>
          <w:rStyle w:val="colour"/>
          <w:bCs/>
          <w:sz w:val="24"/>
          <w:szCs w:val="24"/>
        </w:rPr>
        <w:t xml:space="preserve">13) </w:t>
      </w:r>
      <w:r w:rsidR="00BB3F14" w:rsidRPr="00EE224C">
        <w:rPr>
          <w:rStyle w:val="colour"/>
          <w:bCs/>
          <w:sz w:val="24"/>
          <w:szCs w:val="24"/>
        </w:rPr>
        <w:t xml:space="preserve">oświadczam / </w:t>
      </w:r>
      <w:r w:rsidR="002A0C31" w:rsidRPr="00EE224C">
        <w:rPr>
          <w:rStyle w:val="colour"/>
          <w:bCs/>
          <w:sz w:val="24"/>
          <w:szCs w:val="24"/>
        </w:rPr>
        <w:t xml:space="preserve">oświadczamy, że </w:t>
      </w:r>
      <w:r w:rsidR="00BB3F14" w:rsidRPr="00EE224C">
        <w:rPr>
          <w:rStyle w:val="colour"/>
          <w:bCs/>
          <w:sz w:val="24"/>
          <w:szCs w:val="24"/>
        </w:rPr>
        <w:t xml:space="preserve">wypełniłem / </w:t>
      </w:r>
      <w:r w:rsidR="002A0C31" w:rsidRPr="00EE224C">
        <w:rPr>
          <w:rStyle w:val="colour"/>
          <w:bCs/>
          <w:sz w:val="24"/>
          <w:szCs w:val="24"/>
        </w:rPr>
        <w:t>wypełniliśmy obowiązki informacyjne przewidziane w art. 13 lub art. 14 RODO</w:t>
      </w:r>
      <w:r w:rsidR="002A0C31" w:rsidRPr="00EE224C">
        <w:rPr>
          <w:rStyle w:val="Odwoanieprzypisudolnego"/>
          <w:bCs/>
          <w:sz w:val="24"/>
          <w:szCs w:val="24"/>
        </w:rPr>
        <w:footnoteReference w:id="7"/>
      </w:r>
      <w:r w:rsidR="002A0C31" w:rsidRPr="00EE224C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EE224C">
        <w:rPr>
          <w:rStyle w:val="Odwoanieprzypisudolnego"/>
          <w:bCs/>
          <w:sz w:val="24"/>
          <w:szCs w:val="24"/>
        </w:rPr>
        <w:footnoteReference w:id="8"/>
      </w:r>
      <w:r w:rsidR="002A0C31" w:rsidRPr="00EE224C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EE224C" w:rsidRDefault="002A0C31" w:rsidP="00EE224C">
      <w:pPr>
        <w:pStyle w:val="Akapitzlist"/>
        <w:suppressAutoHyphens w:val="0"/>
        <w:spacing w:line="288" w:lineRule="auto"/>
        <w:ind w:left="0"/>
        <w:jc w:val="both"/>
        <w:rPr>
          <w:sz w:val="24"/>
          <w:szCs w:val="24"/>
        </w:rPr>
      </w:pPr>
      <w:r w:rsidRPr="00EE224C">
        <w:rPr>
          <w:rStyle w:val="colour"/>
          <w:bCs/>
          <w:sz w:val="24"/>
          <w:szCs w:val="24"/>
        </w:rPr>
        <w:t xml:space="preserve">14) </w:t>
      </w:r>
      <w:r w:rsidR="00BB3F14" w:rsidRPr="00EE224C">
        <w:rPr>
          <w:rStyle w:val="colour"/>
          <w:bCs/>
          <w:sz w:val="24"/>
          <w:szCs w:val="24"/>
        </w:rPr>
        <w:t xml:space="preserve">oświadczam / </w:t>
      </w:r>
      <w:r w:rsidR="00C7291C" w:rsidRPr="00EE224C">
        <w:rPr>
          <w:rStyle w:val="colour"/>
          <w:bCs/>
          <w:sz w:val="24"/>
          <w:szCs w:val="24"/>
        </w:rPr>
        <w:t xml:space="preserve">oświadczamy, że </w:t>
      </w:r>
      <w:r w:rsidR="00BB3F14" w:rsidRPr="00EE224C">
        <w:rPr>
          <w:rStyle w:val="colour"/>
          <w:bCs/>
          <w:sz w:val="24"/>
          <w:szCs w:val="24"/>
        </w:rPr>
        <w:t xml:space="preserve">wyrażam / </w:t>
      </w:r>
      <w:r w:rsidR="00C7291C" w:rsidRPr="00EE224C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EE224C">
        <w:rPr>
          <w:bCs/>
          <w:sz w:val="24"/>
          <w:szCs w:val="24"/>
        </w:rPr>
        <w:t xml:space="preserve"> </w:t>
      </w:r>
      <w:r w:rsidR="00C7291C" w:rsidRPr="00EE224C">
        <w:rPr>
          <w:rStyle w:val="colour"/>
          <w:bCs/>
          <w:sz w:val="24"/>
          <w:szCs w:val="24"/>
        </w:rPr>
        <w:t>z zastosowaniem mechanizmu podzielonej płatności tzw. „split payment”.</w:t>
      </w:r>
      <w:r w:rsidR="00C7291C" w:rsidRPr="00EE224C">
        <w:rPr>
          <w:bCs/>
          <w:sz w:val="24"/>
          <w:szCs w:val="24"/>
        </w:rPr>
        <w:t xml:space="preserve">  </w:t>
      </w:r>
    </w:p>
    <w:p w14:paraId="6EA428E0" w14:textId="77777777" w:rsidR="00C7291C" w:rsidRPr="00EE224C" w:rsidRDefault="00C7291C" w:rsidP="00EE224C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EE224C" w:rsidRDefault="00C7291C" w:rsidP="00EE224C">
      <w:pPr>
        <w:spacing w:line="288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EE224C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EE224C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24C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EE224C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EE224C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E22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EE224C" w:rsidSect="00A00695">
      <w:headerReference w:type="default" r:id="rId8"/>
      <w:type w:val="continuous"/>
      <w:pgSz w:w="11907" w:h="16839" w:code="9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EE16" w14:textId="77777777" w:rsidR="004B322C" w:rsidRDefault="004B322C" w:rsidP="00C7291C">
      <w:pPr>
        <w:spacing w:after="0" w:line="240" w:lineRule="auto"/>
      </w:pPr>
      <w:r>
        <w:separator/>
      </w:r>
    </w:p>
  </w:endnote>
  <w:endnote w:type="continuationSeparator" w:id="0">
    <w:p w14:paraId="22FB1761" w14:textId="77777777" w:rsidR="004B322C" w:rsidRDefault="004B322C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FA4B" w14:textId="77777777" w:rsidR="004B322C" w:rsidRDefault="004B322C" w:rsidP="00C7291C">
      <w:pPr>
        <w:spacing w:after="0" w:line="240" w:lineRule="auto"/>
      </w:pPr>
      <w:r>
        <w:separator/>
      </w:r>
    </w:p>
  </w:footnote>
  <w:footnote w:type="continuationSeparator" w:id="0">
    <w:p w14:paraId="34C94364" w14:textId="77777777" w:rsidR="004B322C" w:rsidRDefault="004B322C" w:rsidP="00C7291C">
      <w:pPr>
        <w:spacing w:after="0" w:line="240" w:lineRule="auto"/>
      </w:pPr>
      <w:r>
        <w:continuationSeparator/>
      </w:r>
    </w:p>
  </w:footnote>
  <w:footnote w:id="1">
    <w:p w14:paraId="08C7F484" w14:textId="326E8A9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Zgodnie z oznaczeniami A), B), C) i D) poniżej</w:t>
      </w:r>
    </w:p>
  </w:footnote>
  <w:footnote w:id="2">
    <w:p w14:paraId="04A57C8E" w14:textId="5469E21B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Zgodnie z oznaczeniami a) - w) poniżej (przy obliczeniu należy uwzględnić wartość stanowiącą wynik przemnożenia średniej ceny jednostkowej za odbiór 1 Mg / ceny jednostkowej za odbiór 1 Mg oraz wielkości strumienia danej grupy frakcji / danej frakcji)</w:t>
      </w:r>
    </w:p>
  </w:footnote>
  <w:footnote w:id="3">
    <w:p w14:paraId="176CBCB4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U źródła odbierane są następujące frakcje odpadów:</w:t>
      </w:r>
    </w:p>
    <w:p w14:paraId="41900A7A" w14:textId="77777777" w:rsidR="008D390C" w:rsidRPr="00165D7D" w:rsidRDefault="008D390C" w:rsidP="00165D7D">
      <w:pPr>
        <w:pStyle w:val="Akapitzlist"/>
        <w:numPr>
          <w:ilvl w:val="3"/>
          <w:numId w:val="11"/>
        </w:numPr>
        <w:contextualSpacing/>
        <w:jc w:val="both"/>
      </w:pPr>
      <w:r w:rsidRPr="00165D7D">
        <w:rPr>
          <w:rFonts w:eastAsia="Calibri"/>
        </w:rPr>
        <w:t>niesegregowane (zmieszane) odpady komunalne, tj. odpady sklasyfikowane pod kodem 20 03 01;</w:t>
      </w:r>
    </w:p>
    <w:p w14:paraId="4DEEAFEE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bioodpady stanowiące odpady spożywcze i kuchenne z gospodarstw domowych, tj. odpady sklasyfikowane pod kodami 20 01 08,</w:t>
      </w:r>
    </w:p>
    <w:p w14:paraId="58E00D7C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odpady stanowiące części roślin pochodzących z pielęgnacji terenów zielonych, ogrodów, tj. odpady sklasyfikowane pod kodami 20 02 01,</w:t>
      </w:r>
    </w:p>
    <w:p w14:paraId="26722797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metale i tworzywa sztuczne, w tym odpady opakowaniowe z tworzyw sztucznych, metale w tym odpady opakowaniowe z metali, opakowania wielomateriałowe, tj. odpady sklasyfikowane pod kodem 15 01 02, 15 01 06,</w:t>
      </w:r>
    </w:p>
    <w:p w14:paraId="046581A8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papier i tektura, w tym odpady opakowanie z papieru i tektury, tj. odpady sklasyfikowane pod kodem 15 01 01,</w:t>
      </w:r>
    </w:p>
    <w:p w14:paraId="452BCD8B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  <w:color w:val="000000"/>
        </w:rPr>
        <w:t>szkło, w tym odpady opakowaniowe ze szkła, tj. odpady sklasyfikowane pod kodem 15 01 07,</w:t>
      </w:r>
    </w:p>
    <w:p w14:paraId="3C791A39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Fonts w:ascii="Times New Roman" w:hAnsi="Times New Roman" w:cs="Times New Roman"/>
        </w:rPr>
        <w:t>Średnia cena jednostkowa za odbiór odpadów „u źródła”, transport i przekazanie ich do zagospodarowania jest właściwa dla każdej z ww. frakcji odebranej „u źródła”.</w:t>
      </w:r>
    </w:p>
  </w:footnote>
  <w:footnote w:id="4">
    <w:p w14:paraId="4AA0E593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Zgodnie z oznaczeniami a) - w) poniżej (przy obliczeniu należy uwzględnić wartość stanowiącą wynik przemnożenia średniej ceny jednostkowej za odbiór 1 Mg / ceny jednostkowej za odbiór 1 Mg oraz wielkości strumienia danej grupy frakcji / danej frakcji)</w:t>
      </w:r>
    </w:p>
  </w:footnote>
  <w:footnote w:id="5">
    <w:p w14:paraId="199405BB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U źródła odbierane są następujące frakcje odpadów:</w:t>
      </w:r>
    </w:p>
    <w:p w14:paraId="5EAC9BCB" w14:textId="77777777" w:rsidR="008D390C" w:rsidRPr="00165D7D" w:rsidRDefault="008D390C" w:rsidP="00165D7D">
      <w:pPr>
        <w:pStyle w:val="Akapitzlist"/>
        <w:numPr>
          <w:ilvl w:val="3"/>
          <w:numId w:val="11"/>
        </w:numPr>
        <w:contextualSpacing/>
        <w:jc w:val="both"/>
      </w:pPr>
      <w:r w:rsidRPr="00165D7D">
        <w:rPr>
          <w:rFonts w:eastAsia="Calibri"/>
        </w:rPr>
        <w:t>niesegregowane (zmieszane) odpady komunalne, tj. odpady sklasyfikowane pod kodem 20 03 01;</w:t>
      </w:r>
    </w:p>
    <w:p w14:paraId="1EE191D1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bioodpady stanowiące odpady spożywcze i kuchenne z gospodarstw domowych, tj. odpady sklasyfikowane pod kodami 20 01 08,</w:t>
      </w:r>
    </w:p>
    <w:p w14:paraId="4EA3B4F3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odpady stanowiące części roślin pochodzących z pielęgnacji terenów zielonych, ogrodów, tj. odpady sklasyfikowane pod kodami 20 02 01,</w:t>
      </w:r>
    </w:p>
    <w:p w14:paraId="7961A6B1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metale i tworzywa sztuczne, w tym odpady opakowaniowe z tworzyw sztucznych, metale w tym odpady opakowaniowe z metali, opakowania wielomateriałowe, tj. odpady sklasyfikowane pod kodem 15 01 02, 15 01 06,</w:t>
      </w:r>
    </w:p>
    <w:p w14:paraId="3244BB07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</w:rPr>
        <w:t>papier i tektura, w tym odpady opakowanie z papieru i tektury, tj. odpady sklasyfikowane pod kodem 15 01 01,</w:t>
      </w:r>
    </w:p>
    <w:p w14:paraId="11C7D696" w14:textId="77777777" w:rsidR="008D390C" w:rsidRPr="00165D7D" w:rsidRDefault="008D390C" w:rsidP="00165D7D">
      <w:pPr>
        <w:pStyle w:val="Akapitzlist"/>
        <w:numPr>
          <w:ilvl w:val="3"/>
          <w:numId w:val="11"/>
        </w:numPr>
        <w:suppressAutoHyphens w:val="0"/>
        <w:contextualSpacing/>
        <w:jc w:val="both"/>
      </w:pPr>
      <w:r w:rsidRPr="00165D7D">
        <w:rPr>
          <w:rFonts w:eastAsia="Calibri"/>
          <w:color w:val="000000"/>
        </w:rPr>
        <w:t>szkło, w tym odpady opakowaniowe ze szkła, tj. odpady sklasyfikowane pod kodem 15 01 07,</w:t>
      </w:r>
    </w:p>
    <w:p w14:paraId="3A7FE034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Fonts w:ascii="Times New Roman" w:hAnsi="Times New Roman" w:cs="Times New Roman"/>
        </w:rPr>
        <w:t>Średnia cena jednostkowa za odbiór odpadów „u źródła”, transport i przekazanie ich do zagospodarowania jest właściwa dla każdej z ww. frakcji odebranej „u źródła”.</w:t>
      </w:r>
    </w:p>
  </w:footnote>
  <w:footnote w:id="6">
    <w:p w14:paraId="2D285EEF" w14:textId="6DC4E118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Niepotrzebne skreślić (dotyczy wszystkich oświadczeń z „/”).</w:t>
      </w:r>
    </w:p>
  </w:footnote>
  <w:footnote w:id="7">
    <w:p w14:paraId="2C8BD74E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0BCF9A8A" w14:textId="77777777" w:rsidR="008D390C" w:rsidRPr="00165D7D" w:rsidRDefault="008D390C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7EEB" w14:textId="4FDD484D" w:rsidR="008D390C" w:rsidRPr="009B2F5F" w:rsidRDefault="004B322C" w:rsidP="009B2F5F">
    <w:pPr>
      <w:pStyle w:val="Nagwek"/>
      <w:jc w:val="right"/>
      <w:rPr>
        <w:sz w:val="20"/>
        <w:szCs w:val="20"/>
      </w:rPr>
    </w:pPr>
    <w:sdt>
      <w:sdtPr>
        <w:rPr>
          <w:rStyle w:val="FontStyle46"/>
          <w:sz w:val="20"/>
          <w:szCs w:val="20"/>
        </w:rPr>
        <w:id w:val="-296307066"/>
        <w:docPartObj>
          <w:docPartGallery w:val="Page Numbers (Margins)"/>
          <w:docPartUnique/>
        </w:docPartObj>
      </w:sdtPr>
      <w:sdtEndPr>
        <w:rPr>
          <w:rStyle w:val="FontStyle46"/>
        </w:rPr>
      </w:sdtEndPr>
      <w:sdtContent>
        <w:r w:rsidR="00EE224C" w:rsidRPr="00EE224C">
          <w:rPr>
            <w:rStyle w:val="FontStyle46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5FDF19" wp14:editId="3E78D2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EB253" w14:textId="77777777" w:rsidR="00EE224C" w:rsidRDefault="00EE22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92807" w:rsidRPr="00E928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5FDF19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1FEB253" w14:textId="77777777" w:rsidR="00EE224C" w:rsidRDefault="00EE22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92807" w:rsidRPr="00E9280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90C" w:rsidRPr="009B2F5F">
      <w:rPr>
        <w:rStyle w:val="FontStyle46"/>
        <w:sz w:val="20"/>
        <w:szCs w:val="20"/>
      </w:rPr>
      <w:t>Wzór formularza ofertowego  -</w:t>
    </w:r>
    <w:r w:rsidR="008D390C"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8D390C">
      <w:rPr>
        <w:rFonts w:ascii="Times New Roman" w:hAnsi="Times New Roman" w:cs="Times New Roman"/>
        <w:sz w:val="20"/>
        <w:szCs w:val="20"/>
      </w:rPr>
      <w:t>3</w:t>
    </w:r>
    <w:r w:rsidR="008D390C"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64226"/>
    <w:multiLevelType w:val="hybridMultilevel"/>
    <w:tmpl w:val="B1BC2A44"/>
    <w:lvl w:ilvl="0" w:tplc="57ACCA9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04BF7"/>
    <w:multiLevelType w:val="hybridMultilevel"/>
    <w:tmpl w:val="DD1E6DEA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237458"/>
    <w:multiLevelType w:val="hybridMultilevel"/>
    <w:tmpl w:val="51CC4E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3F5B93"/>
    <w:multiLevelType w:val="hybridMultilevel"/>
    <w:tmpl w:val="B2FAA208"/>
    <w:lvl w:ilvl="0" w:tplc="04CED6B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628684C"/>
    <w:multiLevelType w:val="hybridMultilevel"/>
    <w:tmpl w:val="E500B9A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 w15:restartNumberingAfterBreak="0">
    <w:nsid w:val="66CF71C5"/>
    <w:multiLevelType w:val="hybridMultilevel"/>
    <w:tmpl w:val="B15CC6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76F559A"/>
    <w:multiLevelType w:val="hybridMultilevel"/>
    <w:tmpl w:val="4F329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AC4B51"/>
    <w:multiLevelType w:val="hybridMultilevel"/>
    <w:tmpl w:val="A8983DA2"/>
    <w:lvl w:ilvl="0" w:tplc="F1226740">
      <w:start w:val="1"/>
      <w:numFmt w:val="lowerLetter"/>
      <w:lvlText w:val="%1)"/>
      <w:lvlJc w:val="left"/>
      <w:pPr>
        <w:ind w:left="1352" w:hanging="360"/>
      </w:pPr>
      <w:rPr>
        <w:rFonts w:ascii="Times New Roman" w:eastAsia="MS ??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D16114"/>
    <w:multiLevelType w:val="hybridMultilevel"/>
    <w:tmpl w:val="EC122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7FAF37E2"/>
    <w:multiLevelType w:val="hybridMultilevel"/>
    <w:tmpl w:val="D7FEC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50026E6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16"/>
  </w:num>
  <w:num w:numId="11">
    <w:abstractNumId w:val="19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  <w:num w:numId="18">
    <w:abstractNumId w:val="18"/>
  </w:num>
  <w:num w:numId="19">
    <w:abstractNumId w:val="1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1C"/>
    <w:rsid w:val="000466BB"/>
    <w:rsid w:val="0004736C"/>
    <w:rsid w:val="00055799"/>
    <w:rsid w:val="000736EF"/>
    <w:rsid w:val="00077CBF"/>
    <w:rsid w:val="00082782"/>
    <w:rsid w:val="0009246A"/>
    <w:rsid w:val="00093169"/>
    <w:rsid w:val="000D63AA"/>
    <w:rsid w:val="000F5543"/>
    <w:rsid w:val="00115519"/>
    <w:rsid w:val="00147EAE"/>
    <w:rsid w:val="00164AA1"/>
    <w:rsid w:val="00165D7D"/>
    <w:rsid w:val="001924B8"/>
    <w:rsid w:val="001A1DCA"/>
    <w:rsid w:val="001A241F"/>
    <w:rsid w:val="001C3BA0"/>
    <w:rsid w:val="001F1B84"/>
    <w:rsid w:val="002058AB"/>
    <w:rsid w:val="00213600"/>
    <w:rsid w:val="00221B5B"/>
    <w:rsid w:val="00266144"/>
    <w:rsid w:val="0028477C"/>
    <w:rsid w:val="002A0C31"/>
    <w:rsid w:val="002A171F"/>
    <w:rsid w:val="002A3C5F"/>
    <w:rsid w:val="002A43FD"/>
    <w:rsid w:val="002C38B6"/>
    <w:rsid w:val="002E44BC"/>
    <w:rsid w:val="00301077"/>
    <w:rsid w:val="00315149"/>
    <w:rsid w:val="00325BAA"/>
    <w:rsid w:val="003271CA"/>
    <w:rsid w:val="00352432"/>
    <w:rsid w:val="003902FB"/>
    <w:rsid w:val="003A2DFF"/>
    <w:rsid w:val="00416376"/>
    <w:rsid w:val="00416EF3"/>
    <w:rsid w:val="00424BA8"/>
    <w:rsid w:val="0046640C"/>
    <w:rsid w:val="004734EF"/>
    <w:rsid w:val="004A1467"/>
    <w:rsid w:val="004B322C"/>
    <w:rsid w:val="00505519"/>
    <w:rsid w:val="00550FE1"/>
    <w:rsid w:val="0055238A"/>
    <w:rsid w:val="00594058"/>
    <w:rsid w:val="005B6909"/>
    <w:rsid w:val="005D498A"/>
    <w:rsid w:val="005E3A56"/>
    <w:rsid w:val="00601DD4"/>
    <w:rsid w:val="00647312"/>
    <w:rsid w:val="006549AF"/>
    <w:rsid w:val="00674114"/>
    <w:rsid w:val="006865AA"/>
    <w:rsid w:val="00713BEE"/>
    <w:rsid w:val="0072129C"/>
    <w:rsid w:val="007446C6"/>
    <w:rsid w:val="007502FE"/>
    <w:rsid w:val="00772E2F"/>
    <w:rsid w:val="00774A30"/>
    <w:rsid w:val="007837ED"/>
    <w:rsid w:val="007923D9"/>
    <w:rsid w:val="007A75B9"/>
    <w:rsid w:val="007A7963"/>
    <w:rsid w:val="007D1864"/>
    <w:rsid w:val="007F7B7A"/>
    <w:rsid w:val="00810B07"/>
    <w:rsid w:val="00827D31"/>
    <w:rsid w:val="00836CBF"/>
    <w:rsid w:val="00855D74"/>
    <w:rsid w:val="008B54F8"/>
    <w:rsid w:val="008C1D64"/>
    <w:rsid w:val="008C7213"/>
    <w:rsid w:val="008D390C"/>
    <w:rsid w:val="008D58EA"/>
    <w:rsid w:val="008D6A62"/>
    <w:rsid w:val="008E0730"/>
    <w:rsid w:val="009006B1"/>
    <w:rsid w:val="0090793E"/>
    <w:rsid w:val="00912AE8"/>
    <w:rsid w:val="00931A34"/>
    <w:rsid w:val="00957425"/>
    <w:rsid w:val="009B0730"/>
    <w:rsid w:val="009B2F5F"/>
    <w:rsid w:val="009B6D2F"/>
    <w:rsid w:val="009C1A0B"/>
    <w:rsid w:val="009D622C"/>
    <w:rsid w:val="009E2C58"/>
    <w:rsid w:val="00A00695"/>
    <w:rsid w:val="00A0196C"/>
    <w:rsid w:val="00A22469"/>
    <w:rsid w:val="00A44D57"/>
    <w:rsid w:val="00A53E13"/>
    <w:rsid w:val="00A60D76"/>
    <w:rsid w:val="00AA58EE"/>
    <w:rsid w:val="00AB4959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4A3F"/>
    <w:rsid w:val="00BC54B5"/>
    <w:rsid w:val="00BE79BD"/>
    <w:rsid w:val="00BE7F11"/>
    <w:rsid w:val="00BF303B"/>
    <w:rsid w:val="00C07427"/>
    <w:rsid w:val="00C131FB"/>
    <w:rsid w:val="00C14D24"/>
    <w:rsid w:val="00C1579B"/>
    <w:rsid w:val="00C216DB"/>
    <w:rsid w:val="00C23BD7"/>
    <w:rsid w:val="00C376DA"/>
    <w:rsid w:val="00C55330"/>
    <w:rsid w:val="00C716ED"/>
    <w:rsid w:val="00C7291C"/>
    <w:rsid w:val="00CA1C19"/>
    <w:rsid w:val="00CA38D5"/>
    <w:rsid w:val="00CA5D10"/>
    <w:rsid w:val="00CD1DE6"/>
    <w:rsid w:val="00CE1F9D"/>
    <w:rsid w:val="00D24106"/>
    <w:rsid w:val="00D345D5"/>
    <w:rsid w:val="00D34C20"/>
    <w:rsid w:val="00D75390"/>
    <w:rsid w:val="00D907CD"/>
    <w:rsid w:val="00DC342C"/>
    <w:rsid w:val="00DC4E89"/>
    <w:rsid w:val="00DD668F"/>
    <w:rsid w:val="00DE3C25"/>
    <w:rsid w:val="00DE7607"/>
    <w:rsid w:val="00DF0041"/>
    <w:rsid w:val="00E03F80"/>
    <w:rsid w:val="00E12346"/>
    <w:rsid w:val="00E26E7F"/>
    <w:rsid w:val="00E30DF1"/>
    <w:rsid w:val="00E6129D"/>
    <w:rsid w:val="00E633CA"/>
    <w:rsid w:val="00E85786"/>
    <w:rsid w:val="00E9003B"/>
    <w:rsid w:val="00E92807"/>
    <w:rsid w:val="00EC50AD"/>
    <w:rsid w:val="00EE1468"/>
    <w:rsid w:val="00EE224C"/>
    <w:rsid w:val="00EE24FD"/>
    <w:rsid w:val="00EE45F0"/>
    <w:rsid w:val="00EE6F98"/>
    <w:rsid w:val="00EF56BB"/>
    <w:rsid w:val="00F85A19"/>
    <w:rsid w:val="00FE7E3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20B0"/>
  <w15:chartTrackingRefBased/>
  <w15:docId w15:val="{2FB67D33-6CBA-4B2D-824C-6C94465C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9440-DDE4-4525-AE78-8D61781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797</Words>
  <Characters>26202</Characters>
  <Application>Microsoft Office Word</Application>
  <DocSecurity>0</DocSecurity>
  <Lines>34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Konrad Różowicz</cp:lastModifiedBy>
  <cp:revision>7</cp:revision>
  <dcterms:created xsi:type="dcterms:W3CDTF">2021-12-02T17:22:00Z</dcterms:created>
  <dcterms:modified xsi:type="dcterms:W3CDTF">2021-12-02T20:12:00Z</dcterms:modified>
</cp:coreProperties>
</file>